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9A2" w:rsidRDefault="00FF29A2" w:rsidP="00FF29A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F29A2" w:rsidRDefault="00FF29A2" w:rsidP="00FF29A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F29A2" w:rsidRDefault="00FF29A2" w:rsidP="00FF29A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F29A2" w:rsidRDefault="00FF29A2" w:rsidP="00FF29A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F29A2" w:rsidRDefault="00FF29A2" w:rsidP="00FF29A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F29A2" w:rsidRDefault="00FF29A2" w:rsidP="00FF29A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F29A2" w:rsidRDefault="00FF29A2" w:rsidP="00FF29A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C2D51" w:rsidRDefault="005376DB" w:rsidP="00FF29A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F29A2">
        <w:rPr>
          <w:rFonts w:ascii="Times New Roman" w:hAnsi="Times New Roman" w:cs="Times New Roman"/>
          <w:b/>
          <w:sz w:val="36"/>
          <w:szCs w:val="36"/>
        </w:rPr>
        <w:t>ПЛАНИРОВАНИЕ ВОСПИТАТЕЛЬНО-ОБРАЗОВАТЕЛЬНОЙ РАБОТЫ</w:t>
      </w:r>
    </w:p>
    <w:p w:rsidR="00FF29A2" w:rsidRDefault="00FF29A2" w:rsidP="00FF29A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оспитатель МБДОУ Дзержинский детский сад №2 «Колокольчик»</w:t>
      </w:r>
    </w:p>
    <w:p w:rsidR="00FF29A2" w:rsidRPr="00FF29A2" w:rsidRDefault="00FF29A2" w:rsidP="00FF29A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омановской Татьяны Александровны</w:t>
      </w:r>
    </w:p>
    <w:p w:rsidR="005376DB" w:rsidRPr="00FF29A2" w:rsidRDefault="001600AE" w:rsidP="00FF29A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F29A2">
        <w:rPr>
          <w:rFonts w:ascii="Times New Roman" w:hAnsi="Times New Roman" w:cs="Times New Roman"/>
          <w:sz w:val="36"/>
          <w:szCs w:val="36"/>
        </w:rPr>
        <w:t>средняя</w:t>
      </w:r>
      <w:r w:rsidR="00FF29A2">
        <w:rPr>
          <w:rFonts w:ascii="Times New Roman" w:hAnsi="Times New Roman" w:cs="Times New Roman"/>
          <w:sz w:val="36"/>
          <w:szCs w:val="36"/>
        </w:rPr>
        <w:t xml:space="preserve"> группа</w:t>
      </w:r>
      <w:r w:rsidR="005376DB" w:rsidRPr="00FF29A2">
        <w:rPr>
          <w:rFonts w:ascii="Times New Roman" w:hAnsi="Times New Roman" w:cs="Times New Roman"/>
          <w:sz w:val="36"/>
          <w:szCs w:val="36"/>
        </w:rPr>
        <w:t xml:space="preserve">   Тема</w:t>
      </w:r>
      <w:r w:rsidR="0066688D" w:rsidRPr="00FF29A2">
        <w:rPr>
          <w:rFonts w:ascii="Times New Roman" w:hAnsi="Times New Roman" w:cs="Times New Roman"/>
          <w:b/>
          <w:sz w:val="36"/>
          <w:szCs w:val="36"/>
        </w:rPr>
        <w:t>: « Быть здоровыми хотим»</w:t>
      </w:r>
      <w:r w:rsidRPr="00FF29A2">
        <w:rPr>
          <w:rFonts w:ascii="Times New Roman" w:hAnsi="Times New Roman" w:cs="Times New Roman"/>
          <w:b/>
          <w:sz w:val="36"/>
          <w:szCs w:val="36"/>
        </w:rPr>
        <w:t>.</w:t>
      </w:r>
    </w:p>
    <w:p w:rsidR="00FF29A2" w:rsidRPr="00FF29A2" w:rsidRDefault="00FF29A2" w:rsidP="00F944D1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FF29A2" w:rsidRDefault="00FF29A2" w:rsidP="00F944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F29A2" w:rsidRDefault="00FF29A2" w:rsidP="00F944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F29A2" w:rsidRDefault="00FF29A2" w:rsidP="00F944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F29A2" w:rsidRDefault="00FF29A2" w:rsidP="00F944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F29A2" w:rsidRDefault="00FF29A2" w:rsidP="00F944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F29A2" w:rsidRDefault="00FF29A2" w:rsidP="00F944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F29A2" w:rsidRDefault="00FF29A2" w:rsidP="00F944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F29A2" w:rsidRDefault="00FF29A2" w:rsidP="00F944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F29A2" w:rsidRDefault="00FF29A2" w:rsidP="00F944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F29A2" w:rsidRDefault="00FF29A2" w:rsidP="00F944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F29A2" w:rsidRDefault="00FF29A2" w:rsidP="00F944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F29A2" w:rsidRDefault="00FF29A2" w:rsidP="00F944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F29A2" w:rsidRDefault="00FF29A2" w:rsidP="00F944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F29A2" w:rsidRDefault="00FF29A2" w:rsidP="00F944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F29A2" w:rsidRDefault="00FF29A2" w:rsidP="00F944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F29A2" w:rsidRPr="00533451" w:rsidRDefault="00FF29A2" w:rsidP="00F944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376DB" w:rsidRPr="00FF29A2" w:rsidRDefault="001600AE" w:rsidP="00F944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29A2">
        <w:rPr>
          <w:rFonts w:ascii="Times New Roman" w:hAnsi="Times New Roman" w:cs="Times New Roman"/>
          <w:sz w:val="20"/>
          <w:szCs w:val="20"/>
        </w:rPr>
        <w:lastRenderedPageBreak/>
        <w:t xml:space="preserve">Цель: Формировать у  детей представления о здоровье и здоровом образе жизни. </w:t>
      </w:r>
    </w:p>
    <w:p w:rsidR="00983F5F" w:rsidRPr="00FF29A2" w:rsidRDefault="0066688D" w:rsidP="00F944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29A2">
        <w:rPr>
          <w:rFonts w:ascii="Times New Roman" w:hAnsi="Times New Roman" w:cs="Times New Roman"/>
          <w:sz w:val="20"/>
          <w:szCs w:val="20"/>
        </w:rPr>
        <w:t>З</w:t>
      </w:r>
      <w:r w:rsidR="005376DB" w:rsidRPr="00FF29A2">
        <w:rPr>
          <w:rFonts w:ascii="Times New Roman" w:hAnsi="Times New Roman" w:cs="Times New Roman"/>
          <w:sz w:val="20"/>
          <w:szCs w:val="20"/>
        </w:rPr>
        <w:t>адачи:</w:t>
      </w:r>
      <w:r w:rsidR="001600AE" w:rsidRPr="00FF29A2">
        <w:rPr>
          <w:rFonts w:ascii="Times New Roman" w:hAnsi="Times New Roman" w:cs="Times New Roman"/>
          <w:sz w:val="20"/>
          <w:szCs w:val="20"/>
        </w:rPr>
        <w:t xml:space="preserve"> Закреплять знания о вредных и здоровых продуктах питания.</w:t>
      </w:r>
      <w:r w:rsidR="00FF29A2" w:rsidRPr="00FF29A2">
        <w:rPr>
          <w:rFonts w:ascii="Times New Roman" w:hAnsi="Times New Roman" w:cs="Times New Roman"/>
          <w:sz w:val="20"/>
          <w:szCs w:val="20"/>
        </w:rPr>
        <w:t xml:space="preserve"> </w:t>
      </w:r>
      <w:r w:rsidR="001600AE" w:rsidRPr="00FF29A2">
        <w:rPr>
          <w:rFonts w:ascii="Times New Roman" w:hAnsi="Times New Roman" w:cs="Times New Roman"/>
          <w:sz w:val="20"/>
          <w:szCs w:val="20"/>
        </w:rPr>
        <w:t>Расширять знания о влиянии закаливания на здоровье человека.Формировать представления о способах ухода за своим телом</w:t>
      </w:r>
      <w:r w:rsidR="00FF29A2" w:rsidRPr="00FF29A2">
        <w:rPr>
          <w:rFonts w:ascii="Times New Roman" w:hAnsi="Times New Roman" w:cs="Times New Roman"/>
          <w:sz w:val="20"/>
          <w:szCs w:val="20"/>
        </w:rPr>
        <w:t xml:space="preserve">. </w:t>
      </w:r>
      <w:r w:rsidR="001600AE" w:rsidRPr="00FF29A2">
        <w:rPr>
          <w:rFonts w:ascii="Times New Roman" w:hAnsi="Times New Roman" w:cs="Times New Roman"/>
          <w:sz w:val="20"/>
          <w:szCs w:val="20"/>
        </w:rPr>
        <w:t>.</w:t>
      </w:r>
      <w:r w:rsidRPr="00FF29A2">
        <w:rPr>
          <w:rFonts w:ascii="Times New Roman" w:hAnsi="Times New Roman" w:cs="Times New Roman"/>
          <w:sz w:val="20"/>
          <w:szCs w:val="20"/>
        </w:rPr>
        <w:t>Познакомить с некоторыми  лекарственными растениями.</w:t>
      </w:r>
      <w:r w:rsidR="001600AE" w:rsidRPr="00FF29A2">
        <w:rPr>
          <w:rFonts w:ascii="Times New Roman" w:hAnsi="Times New Roman" w:cs="Times New Roman"/>
          <w:sz w:val="20"/>
          <w:szCs w:val="20"/>
        </w:rPr>
        <w:t xml:space="preserve"> Закреплять знания детей о здоровье, умении заботиться о нём. Развивать потребно</w:t>
      </w:r>
      <w:r w:rsidRPr="00FF29A2">
        <w:rPr>
          <w:rFonts w:ascii="Times New Roman" w:hAnsi="Times New Roman" w:cs="Times New Roman"/>
          <w:sz w:val="20"/>
          <w:szCs w:val="20"/>
        </w:rPr>
        <w:t>сть быть здоровым</w:t>
      </w:r>
    </w:p>
    <w:p w:rsidR="0066688D" w:rsidRDefault="0066688D" w:rsidP="00F944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76DB" w:rsidRPr="00FF29A2" w:rsidRDefault="005376DB" w:rsidP="00F944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29A2">
        <w:rPr>
          <w:rFonts w:ascii="Times New Roman" w:hAnsi="Times New Roman" w:cs="Times New Roman"/>
          <w:sz w:val="20"/>
          <w:szCs w:val="20"/>
        </w:rPr>
        <w:t>Итоговое мероприятие</w:t>
      </w:r>
      <w:r w:rsidRPr="00FF29A2">
        <w:rPr>
          <w:rFonts w:ascii="Times New Roman" w:hAnsi="Times New Roman" w:cs="Times New Roman"/>
          <w:b/>
          <w:sz w:val="20"/>
          <w:szCs w:val="20"/>
        </w:rPr>
        <w:t>:</w:t>
      </w:r>
      <w:r w:rsidR="001600AE" w:rsidRPr="00FF29A2">
        <w:rPr>
          <w:rFonts w:ascii="Times New Roman" w:hAnsi="Times New Roman" w:cs="Times New Roman"/>
          <w:b/>
          <w:sz w:val="20"/>
          <w:szCs w:val="20"/>
        </w:rPr>
        <w:t xml:space="preserve">   Развлечение «Я и дома</w:t>
      </w:r>
      <w:r w:rsidR="00983F5F" w:rsidRPr="00FF29A2">
        <w:rPr>
          <w:rFonts w:ascii="Times New Roman" w:hAnsi="Times New Roman" w:cs="Times New Roman"/>
          <w:b/>
          <w:sz w:val="20"/>
          <w:szCs w:val="20"/>
        </w:rPr>
        <w:t xml:space="preserve"> и в саду с физкультурою дружу».</w:t>
      </w:r>
    </w:p>
    <w:p w:rsidR="005376DB" w:rsidRPr="00FF29A2" w:rsidRDefault="005376DB" w:rsidP="00F944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29A2">
        <w:rPr>
          <w:rFonts w:ascii="Times New Roman" w:hAnsi="Times New Roman" w:cs="Times New Roman"/>
          <w:sz w:val="20"/>
          <w:szCs w:val="20"/>
        </w:rPr>
        <w:t>Ответственный за п</w:t>
      </w:r>
      <w:r w:rsidR="001600AE" w:rsidRPr="00FF29A2">
        <w:rPr>
          <w:rFonts w:ascii="Times New Roman" w:hAnsi="Times New Roman" w:cs="Times New Roman"/>
          <w:sz w:val="20"/>
          <w:szCs w:val="20"/>
        </w:rPr>
        <w:t>роведение итогового мероприятия</w:t>
      </w:r>
      <w:r w:rsidRPr="00FF29A2">
        <w:rPr>
          <w:rFonts w:ascii="Times New Roman" w:hAnsi="Times New Roman" w:cs="Times New Roman"/>
          <w:sz w:val="20"/>
          <w:szCs w:val="20"/>
        </w:rPr>
        <w:t xml:space="preserve"> </w:t>
      </w:r>
      <w:r w:rsidR="001600AE" w:rsidRPr="00FF29A2">
        <w:rPr>
          <w:rFonts w:ascii="Times New Roman" w:hAnsi="Times New Roman" w:cs="Times New Roman"/>
          <w:sz w:val="20"/>
          <w:szCs w:val="20"/>
        </w:rPr>
        <w:t>:воспитатели , физ.инструктор.</w:t>
      </w:r>
    </w:p>
    <w:tbl>
      <w:tblPr>
        <w:tblStyle w:val="a3"/>
        <w:tblW w:w="15276" w:type="dxa"/>
        <w:tblLook w:val="04A0"/>
      </w:tblPr>
      <w:tblGrid>
        <w:gridCol w:w="503"/>
        <w:gridCol w:w="1862"/>
        <w:gridCol w:w="2796"/>
        <w:gridCol w:w="2885"/>
        <w:gridCol w:w="2835"/>
        <w:gridCol w:w="2513"/>
        <w:gridCol w:w="1882"/>
      </w:tblGrid>
      <w:tr w:rsidR="001600AE" w:rsidRPr="00FF29A2" w:rsidTr="00CF566D">
        <w:trPr>
          <w:trHeight w:val="450"/>
        </w:trPr>
        <w:tc>
          <w:tcPr>
            <w:tcW w:w="503" w:type="dxa"/>
            <w:vMerge w:val="restart"/>
          </w:tcPr>
          <w:p w:rsidR="000912A9" w:rsidRPr="00FF29A2" w:rsidRDefault="000912A9" w:rsidP="00F944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12A9" w:rsidRPr="00FF29A2" w:rsidRDefault="000912A9" w:rsidP="00F944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12A9" w:rsidRPr="00FF29A2" w:rsidRDefault="000912A9" w:rsidP="00F944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12A9" w:rsidRPr="00FF29A2" w:rsidRDefault="000912A9" w:rsidP="00F944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12A9" w:rsidRPr="00FF29A2" w:rsidRDefault="000912A9" w:rsidP="00F944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12A9" w:rsidRPr="00FF29A2" w:rsidRDefault="000912A9" w:rsidP="00F944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2" w:type="dxa"/>
            <w:vMerge w:val="restart"/>
          </w:tcPr>
          <w:p w:rsidR="000912A9" w:rsidRPr="00FF29A2" w:rsidRDefault="000912A9" w:rsidP="00F944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912A9" w:rsidRPr="00FF29A2" w:rsidRDefault="000912A9" w:rsidP="00F944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b/>
                <w:sz w:val="18"/>
                <w:szCs w:val="18"/>
              </w:rPr>
              <w:t>Режим</w:t>
            </w:r>
          </w:p>
        </w:tc>
        <w:tc>
          <w:tcPr>
            <w:tcW w:w="2796" w:type="dxa"/>
            <w:vMerge w:val="restart"/>
          </w:tcPr>
          <w:p w:rsidR="000912A9" w:rsidRPr="00FF29A2" w:rsidRDefault="000912A9" w:rsidP="00F94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Образовательная</w:t>
            </w:r>
          </w:p>
          <w:p w:rsidR="000912A9" w:rsidRPr="00FF29A2" w:rsidRDefault="000912A9" w:rsidP="00F94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Деятельность в</w:t>
            </w:r>
          </w:p>
          <w:p w:rsidR="000912A9" w:rsidRPr="00FF29A2" w:rsidRDefault="000912A9" w:rsidP="00F94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Режимных</w:t>
            </w:r>
          </w:p>
          <w:p w:rsidR="000912A9" w:rsidRPr="00FF29A2" w:rsidRDefault="000912A9" w:rsidP="00F944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моментах</w:t>
            </w:r>
          </w:p>
        </w:tc>
        <w:tc>
          <w:tcPr>
            <w:tcW w:w="5720" w:type="dxa"/>
            <w:gridSpan w:val="2"/>
            <w:tcBorders>
              <w:bottom w:val="single" w:sz="4" w:space="0" w:color="auto"/>
            </w:tcBorders>
          </w:tcPr>
          <w:p w:rsidR="000912A9" w:rsidRPr="00FF29A2" w:rsidRDefault="000912A9" w:rsidP="00F94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Совместная деятельность взрослого и детей</w:t>
            </w:r>
          </w:p>
          <w:p w:rsidR="000912A9" w:rsidRPr="00FF29A2" w:rsidRDefault="000912A9" w:rsidP="00F94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С учетом интеграции образовательных областей</w:t>
            </w:r>
          </w:p>
        </w:tc>
        <w:tc>
          <w:tcPr>
            <w:tcW w:w="2513" w:type="dxa"/>
            <w:vMerge w:val="restart"/>
          </w:tcPr>
          <w:p w:rsidR="000912A9" w:rsidRPr="00FF29A2" w:rsidRDefault="000912A9" w:rsidP="00F944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1882" w:type="dxa"/>
            <w:vMerge w:val="restart"/>
          </w:tcPr>
          <w:p w:rsidR="000912A9" w:rsidRPr="00FF29A2" w:rsidRDefault="000912A9" w:rsidP="00F94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9A2">
              <w:rPr>
                <w:rFonts w:ascii="Times New Roman" w:hAnsi="Times New Roman" w:cs="Times New Roman"/>
                <w:sz w:val="20"/>
                <w:szCs w:val="20"/>
              </w:rPr>
              <w:t>Взаимодействие</w:t>
            </w:r>
          </w:p>
          <w:p w:rsidR="005D6669" w:rsidRPr="00FF29A2" w:rsidRDefault="005D6669" w:rsidP="00F94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9A2">
              <w:rPr>
                <w:rFonts w:ascii="Times New Roman" w:hAnsi="Times New Roman" w:cs="Times New Roman"/>
                <w:sz w:val="20"/>
                <w:szCs w:val="20"/>
              </w:rPr>
              <w:t>С родителями/</w:t>
            </w:r>
          </w:p>
          <w:p w:rsidR="005D6669" w:rsidRPr="00FF29A2" w:rsidRDefault="005D6669" w:rsidP="00F94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9A2">
              <w:rPr>
                <w:rFonts w:ascii="Times New Roman" w:hAnsi="Times New Roman" w:cs="Times New Roman"/>
                <w:sz w:val="20"/>
                <w:szCs w:val="20"/>
              </w:rPr>
              <w:t>Социальными партнерами</w:t>
            </w:r>
          </w:p>
        </w:tc>
      </w:tr>
      <w:tr w:rsidR="001600AE" w:rsidRPr="00FF29A2" w:rsidTr="00CF566D">
        <w:trPr>
          <w:trHeight w:val="661"/>
        </w:trPr>
        <w:tc>
          <w:tcPr>
            <w:tcW w:w="503" w:type="dxa"/>
            <w:vMerge/>
          </w:tcPr>
          <w:p w:rsidR="000912A9" w:rsidRPr="00FF29A2" w:rsidRDefault="000912A9" w:rsidP="00F944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:rsidR="000912A9" w:rsidRPr="00FF29A2" w:rsidRDefault="000912A9" w:rsidP="00F944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6" w:type="dxa"/>
            <w:vMerge/>
          </w:tcPr>
          <w:p w:rsidR="000912A9" w:rsidRPr="00FF29A2" w:rsidRDefault="000912A9" w:rsidP="00F94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5" w:type="dxa"/>
            <w:tcBorders>
              <w:top w:val="single" w:sz="4" w:space="0" w:color="auto"/>
              <w:right w:val="single" w:sz="4" w:space="0" w:color="auto"/>
            </w:tcBorders>
          </w:tcPr>
          <w:p w:rsidR="000912A9" w:rsidRPr="00FF29A2" w:rsidRDefault="000912A9" w:rsidP="00091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Групповая,</w:t>
            </w:r>
          </w:p>
          <w:p w:rsidR="000912A9" w:rsidRPr="00FF29A2" w:rsidRDefault="0066688D" w:rsidP="00091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912A9" w:rsidRPr="00FF29A2">
              <w:rPr>
                <w:rFonts w:ascii="Times New Roman" w:hAnsi="Times New Roman" w:cs="Times New Roman"/>
                <w:sz w:val="18"/>
                <w:szCs w:val="18"/>
              </w:rPr>
              <w:t>одгруппов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0912A9" w:rsidRPr="00FF29A2" w:rsidRDefault="000912A9" w:rsidP="00091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13" w:type="dxa"/>
            <w:vMerge/>
          </w:tcPr>
          <w:p w:rsidR="000912A9" w:rsidRPr="00FF29A2" w:rsidRDefault="000912A9" w:rsidP="00F944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82" w:type="dxa"/>
            <w:vMerge/>
          </w:tcPr>
          <w:p w:rsidR="000912A9" w:rsidRPr="00FF29A2" w:rsidRDefault="000912A9" w:rsidP="00F944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00AE" w:rsidRPr="00FF29A2" w:rsidTr="00CF566D">
        <w:tc>
          <w:tcPr>
            <w:tcW w:w="503" w:type="dxa"/>
            <w:tcBorders>
              <w:bottom w:val="single" w:sz="4" w:space="0" w:color="auto"/>
            </w:tcBorders>
          </w:tcPr>
          <w:p w:rsidR="005D6669" w:rsidRPr="00FF29A2" w:rsidRDefault="005D6669" w:rsidP="00F94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9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2" w:type="dxa"/>
          </w:tcPr>
          <w:p w:rsidR="005D6669" w:rsidRPr="00FF29A2" w:rsidRDefault="005D6669" w:rsidP="005D66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96" w:type="dxa"/>
          </w:tcPr>
          <w:p w:rsidR="005D6669" w:rsidRPr="00FF29A2" w:rsidRDefault="005D6669" w:rsidP="005D66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:rsidR="005D6669" w:rsidRPr="00FF29A2" w:rsidRDefault="005D6669" w:rsidP="005D66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D6669" w:rsidRPr="00FF29A2" w:rsidRDefault="005D6669" w:rsidP="005D66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13" w:type="dxa"/>
          </w:tcPr>
          <w:p w:rsidR="005D6669" w:rsidRPr="00FF29A2" w:rsidRDefault="005D6669" w:rsidP="005D66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82" w:type="dxa"/>
          </w:tcPr>
          <w:p w:rsidR="005D6669" w:rsidRPr="00FF29A2" w:rsidRDefault="005D6669" w:rsidP="005D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9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600AE" w:rsidRPr="00FF29A2" w:rsidTr="00CF566D">
        <w:trPr>
          <w:trHeight w:val="1379"/>
        </w:trPr>
        <w:tc>
          <w:tcPr>
            <w:tcW w:w="503" w:type="dxa"/>
            <w:vMerge w:val="restart"/>
            <w:tcBorders>
              <w:top w:val="single" w:sz="4" w:space="0" w:color="auto"/>
            </w:tcBorders>
            <w:textDirection w:val="btLr"/>
          </w:tcPr>
          <w:p w:rsidR="00B47E8B" w:rsidRPr="00FF29A2" w:rsidRDefault="00CF566D" w:rsidP="00CF566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9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</w:t>
            </w:r>
            <w:r w:rsidR="003C786B" w:rsidRPr="00FF29A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FF29A2">
              <w:rPr>
                <w:rFonts w:ascii="Times New Roman" w:hAnsi="Times New Roman" w:cs="Times New Roman"/>
                <w:b/>
                <w:sz w:val="20"/>
                <w:szCs w:val="20"/>
              </w:rPr>
              <w:t>онедельник</w:t>
            </w:r>
          </w:p>
        </w:tc>
        <w:tc>
          <w:tcPr>
            <w:tcW w:w="1862" w:type="dxa"/>
          </w:tcPr>
          <w:p w:rsidR="00B47E8B" w:rsidRPr="00FF29A2" w:rsidRDefault="00B47E8B" w:rsidP="00CF566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47E8B" w:rsidRPr="00FF29A2" w:rsidRDefault="00B47E8B" w:rsidP="00CF56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47E8B" w:rsidRPr="00FF29A2" w:rsidRDefault="00B47E8B" w:rsidP="00CF56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47E8B" w:rsidRPr="00FF29A2" w:rsidRDefault="00B47E8B" w:rsidP="00CF56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b/>
                <w:sz w:val="18"/>
                <w:szCs w:val="18"/>
              </w:rPr>
              <w:t>Утро:</w:t>
            </w:r>
          </w:p>
          <w:p w:rsidR="00B47E8B" w:rsidRPr="00FF29A2" w:rsidRDefault="00B47E8B" w:rsidP="00CF566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47E8B" w:rsidRPr="00FF29A2" w:rsidRDefault="00B47E8B" w:rsidP="00CF566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47E8B" w:rsidRPr="00FF29A2" w:rsidRDefault="00B47E8B" w:rsidP="00CF566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6" w:type="dxa"/>
          </w:tcPr>
          <w:p w:rsidR="001600AE" w:rsidRPr="00FF29A2" w:rsidRDefault="001600AE" w:rsidP="00CF56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Д\И   «Угадай кто позвал?» (тренировать органы слуха)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:rsidR="00B47E8B" w:rsidRPr="00FF29A2" w:rsidRDefault="00B47E8B" w:rsidP="00CF56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 xml:space="preserve">Утренняя гимнастика </w:t>
            </w:r>
          </w:p>
          <w:p w:rsidR="00B47E8B" w:rsidRPr="00FF29A2" w:rsidRDefault="001600AE" w:rsidP="00CF56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Беседа « Из чего мы сделаны?»  .</w:t>
            </w:r>
          </w:p>
          <w:p w:rsidR="001600AE" w:rsidRPr="00FF29A2" w:rsidRDefault="001600AE" w:rsidP="00CF56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 xml:space="preserve">Чтение сказки «Доктор Айболит» </w:t>
            </w:r>
          </w:p>
          <w:p w:rsidR="001600AE" w:rsidRPr="00FF29A2" w:rsidRDefault="001600AE" w:rsidP="00CF56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 xml:space="preserve">Игра «Нам всем весело живется» </w:t>
            </w:r>
          </w:p>
          <w:p w:rsidR="001600AE" w:rsidRPr="00FF29A2" w:rsidRDefault="001600AE" w:rsidP="0066688D">
            <w:pPr>
              <w:tabs>
                <w:tab w:val="right" w:pos="266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 xml:space="preserve">(на </w:t>
            </w:r>
            <w:r w:rsidR="0066688D" w:rsidRPr="00FF29A2">
              <w:rPr>
                <w:rFonts w:ascii="Times New Roman" w:hAnsi="Times New Roman" w:cs="Times New Roman"/>
                <w:sz w:val="18"/>
                <w:szCs w:val="18"/>
              </w:rPr>
              <w:t>внимание)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47E8B" w:rsidRPr="00FF29A2" w:rsidRDefault="001600AE" w:rsidP="00CF56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 xml:space="preserve">Беседа «Почему </w:t>
            </w:r>
            <w:r w:rsidR="0066688D" w:rsidRPr="00FF29A2">
              <w:rPr>
                <w:rFonts w:ascii="Times New Roman" w:hAnsi="Times New Roman" w:cs="Times New Roman"/>
                <w:sz w:val="18"/>
                <w:szCs w:val="18"/>
              </w:rPr>
              <w:t>руки необходимо мыть с мылом»-(.закпление КГН) – Степа, Рома, Д/И «Собери целое из частей» -Мира.</w:t>
            </w:r>
          </w:p>
        </w:tc>
        <w:tc>
          <w:tcPr>
            <w:tcW w:w="2513" w:type="dxa"/>
          </w:tcPr>
          <w:p w:rsidR="00B47E8B" w:rsidRPr="00FF29A2" w:rsidRDefault="001600AE" w:rsidP="00CF56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Плакат «Скелет человека»</w:t>
            </w:r>
          </w:p>
          <w:p w:rsidR="001600AE" w:rsidRPr="00FF29A2" w:rsidRDefault="001600AE" w:rsidP="00CF56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(для рассматривания)</w:t>
            </w:r>
            <w:r w:rsidR="003C786B" w:rsidRPr="00FF29A2">
              <w:rPr>
                <w:rFonts w:ascii="Times New Roman" w:hAnsi="Times New Roman" w:cs="Times New Roman"/>
                <w:sz w:val="18"/>
                <w:szCs w:val="18"/>
              </w:rPr>
              <w:t>.  В центр игры – наборы  для С/Р игры  « Доктор».</w:t>
            </w:r>
          </w:p>
        </w:tc>
        <w:tc>
          <w:tcPr>
            <w:tcW w:w="1882" w:type="dxa"/>
            <w:vMerge w:val="restart"/>
          </w:tcPr>
          <w:p w:rsidR="009C1876" w:rsidRPr="00FF29A2" w:rsidRDefault="003C786B" w:rsidP="00F94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9A2">
              <w:rPr>
                <w:rFonts w:ascii="Times New Roman" w:hAnsi="Times New Roman" w:cs="Times New Roman"/>
                <w:sz w:val="20"/>
                <w:szCs w:val="20"/>
              </w:rPr>
              <w:t>Инд.беседа с родителями «Одевайте детей по погоде».</w:t>
            </w:r>
            <w:r w:rsidR="009C1876" w:rsidRPr="00FF29A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9C1876" w:rsidRPr="00FF29A2" w:rsidRDefault="009C1876" w:rsidP="00F94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876" w:rsidRPr="00FF29A2" w:rsidRDefault="009C1876" w:rsidP="00F94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876" w:rsidRPr="00FF29A2" w:rsidRDefault="009C1876" w:rsidP="00F94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876" w:rsidRPr="00FF29A2" w:rsidRDefault="009C1876" w:rsidP="00F94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E8B" w:rsidRPr="00FF29A2" w:rsidRDefault="009C1876" w:rsidP="00F94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9A2">
              <w:rPr>
                <w:rFonts w:ascii="Times New Roman" w:hAnsi="Times New Roman" w:cs="Times New Roman"/>
                <w:sz w:val="20"/>
                <w:szCs w:val="20"/>
              </w:rPr>
              <w:t xml:space="preserve">  Предложить родителям сделать презентацию для показа детям  на тему «Микробы».</w:t>
            </w:r>
          </w:p>
        </w:tc>
      </w:tr>
      <w:tr w:rsidR="00B47E8B" w:rsidRPr="00FF29A2" w:rsidTr="00CF566D">
        <w:tc>
          <w:tcPr>
            <w:tcW w:w="503" w:type="dxa"/>
            <w:vMerge/>
          </w:tcPr>
          <w:p w:rsidR="00B47E8B" w:rsidRPr="00FF29A2" w:rsidRDefault="00B47E8B" w:rsidP="00F944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2" w:type="dxa"/>
          </w:tcPr>
          <w:p w:rsidR="00B47E8B" w:rsidRPr="00FF29A2" w:rsidRDefault="00B47E8B" w:rsidP="001D4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Непосредственно</w:t>
            </w:r>
          </w:p>
          <w:p w:rsidR="00B47E8B" w:rsidRPr="00FF29A2" w:rsidRDefault="00B47E8B" w:rsidP="001D4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Образовательная</w:t>
            </w:r>
          </w:p>
          <w:p w:rsidR="00B47E8B" w:rsidRPr="00FF29A2" w:rsidRDefault="00B47E8B" w:rsidP="001D4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деятельность</w:t>
            </w:r>
          </w:p>
        </w:tc>
        <w:tc>
          <w:tcPr>
            <w:tcW w:w="11029" w:type="dxa"/>
            <w:gridSpan w:val="4"/>
          </w:tcPr>
          <w:p w:rsidR="00CF566D" w:rsidRPr="00FF29A2" w:rsidRDefault="001600AE" w:rsidP="00F944D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Развитие речи. Звуковая культура речи: звуки «з» и «зь».  Цель: упражнять детей в прои</w:t>
            </w:r>
            <w:r w:rsidR="0066688D" w:rsidRPr="00FF29A2">
              <w:rPr>
                <w:rFonts w:ascii="Times New Roman" w:hAnsi="Times New Roman" w:cs="Times New Roman"/>
                <w:sz w:val="18"/>
                <w:szCs w:val="18"/>
              </w:rPr>
              <w:t xml:space="preserve">зношение изолированого звука з </w:t>
            </w: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в слогах, словах) ; учить произносить звук з трвердо и мягко; различать слова со звуками «з» и «зь»</w:t>
            </w:r>
          </w:p>
          <w:p w:rsidR="001600AE" w:rsidRPr="00FF29A2" w:rsidRDefault="001600AE" w:rsidP="00F944D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Художественное творчество.Рисование  «Нарисуй огурец и помидор».  Цель:</w:t>
            </w:r>
            <w:r w:rsidR="00AA7431" w:rsidRPr="00FF29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Знакомить детей с полезными свойствами овощей. Учить рисовать предметы овальной формы. Формировать умение располагать два предмета равномерно на листе бумаги. Закрепить приёмы закрашивания предметов красками.</w:t>
            </w:r>
          </w:p>
          <w:p w:rsidR="00CF566D" w:rsidRPr="00FF29A2" w:rsidRDefault="001600AE" w:rsidP="00F944D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 xml:space="preserve"> Музыка ( по плану муз.руководителя ).</w:t>
            </w:r>
          </w:p>
        </w:tc>
        <w:tc>
          <w:tcPr>
            <w:tcW w:w="1882" w:type="dxa"/>
            <w:vMerge/>
          </w:tcPr>
          <w:p w:rsidR="00B47E8B" w:rsidRPr="00FF29A2" w:rsidRDefault="00B47E8B" w:rsidP="00F944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00AE" w:rsidRPr="00FF29A2" w:rsidTr="00CF566D">
        <w:tc>
          <w:tcPr>
            <w:tcW w:w="503" w:type="dxa"/>
            <w:vMerge/>
          </w:tcPr>
          <w:p w:rsidR="00B47E8B" w:rsidRPr="00FF29A2" w:rsidRDefault="00B47E8B" w:rsidP="00F944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2" w:type="dxa"/>
          </w:tcPr>
          <w:p w:rsidR="00B47E8B" w:rsidRPr="00FF29A2" w:rsidRDefault="00B47E8B" w:rsidP="000835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47E8B" w:rsidRPr="00FF29A2" w:rsidRDefault="00B47E8B" w:rsidP="000835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47E8B" w:rsidRPr="00FF29A2" w:rsidRDefault="00B47E8B" w:rsidP="000835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47E8B" w:rsidRPr="00FF29A2" w:rsidRDefault="00B47E8B" w:rsidP="000835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b/>
                <w:sz w:val="18"/>
                <w:szCs w:val="18"/>
              </w:rPr>
              <w:t>Прогулка:</w:t>
            </w:r>
          </w:p>
        </w:tc>
        <w:tc>
          <w:tcPr>
            <w:tcW w:w="2796" w:type="dxa"/>
          </w:tcPr>
          <w:p w:rsidR="00B47E8B" w:rsidRPr="00FF29A2" w:rsidRDefault="001600AE" w:rsidP="00F944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Ситуативный разговор по ОБЖ «Опасные предметы». (любой предмет может нести хорошее и плохое).                 Познавательно-исследовательная деятельность «Согреем руки».</w:t>
            </w:r>
          </w:p>
          <w:p w:rsidR="00B47E8B" w:rsidRPr="00FF29A2" w:rsidRDefault="00B47E8B" w:rsidP="00F944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:rsidR="001600AE" w:rsidRPr="00FF29A2" w:rsidRDefault="001600AE" w:rsidP="00F944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Наблюдение за погодой (утро – вечер).</w:t>
            </w:r>
          </w:p>
          <w:p w:rsidR="00B47E8B" w:rsidRPr="00FF29A2" w:rsidRDefault="001600AE" w:rsidP="001600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П/.И. « День  и ночь». (двигательная активность, д</w:t>
            </w:r>
            <w:r w:rsidR="0066688D" w:rsidRPr="00FF29A2">
              <w:rPr>
                <w:rFonts w:ascii="Times New Roman" w:hAnsi="Times New Roman" w:cs="Times New Roman"/>
                <w:sz w:val="18"/>
                <w:szCs w:val="18"/>
              </w:rPr>
              <w:t>ействовать по сигналу).     Труд размести дорожки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47E8B" w:rsidRPr="00FF29A2" w:rsidRDefault="003C786B" w:rsidP="00F944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600AE" w:rsidRPr="00FF29A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983F5F" w:rsidRPr="00FF29A2">
              <w:rPr>
                <w:rFonts w:ascii="Times New Roman" w:hAnsi="Times New Roman" w:cs="Times New Roman"/>
                <w:sz w:val="18"/>
                <w:szCs w:val="18"/>
              </w:rPr>
              <w:t xml:space="preserve">Прыжки на двух ногах , с продвижением  вперёд – Стёпа, Кирил.                         </w:t>
            </w:r>
            <w:r w:rsidR="001600AE" w:rsidRPr="00FF29A2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983F5F" w:rsidRPr="00FF29A2">
              <w:rPr>
                <w:rFonts w:ascii="Times New Roman" w:hAnsi="Times New Roman" w:cs="Times New Roman"/>
                <w:sz w:val="18"/>
                <w:szCs w:val="18"/>
              </w:rPr>
              <w:t>Вспомнить приметы осени – Арина.</w:t>
            </w:r>
            <w:r w:rsidR="0066688D" w:rsidRPr="00FF29A2">
              <w:rPr>
                <w:rFonts w:ascii="Times New Roman" w:hAnsi="Times New Roman" w:cs="Times New Roman"/>
                <w:sz w:val="18"/>
                <w:szCs w:val="18"/>
              </w:rPr>
              <w:t xml:space="preserve"> Составить рассказ по картинке –Стёпа.</w:t>
            </w:r>
          </w:p>
        </w:tc>
        <w:tc>
          <w:tcPr>
            <w:tcW w:w="2513" w:type="dxa"/>
          </w:tcPr>
          <w:p w:rsidR="00B47E8B" w:rsidRPr="00FF29A2" w:rsidRDefault="00983F5F" w:rsidP="00F944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Спортивный инвентарь: обручи, мячи, кегли.                              Метёлки, грабельки , лопатки    Прыжки на двух ногах с продвиж</w:t>
            </w:r>
            <w:r w:rsidR="0066688D" w:rsidRPr="00FF29A2">
              <w:rPr>
                <w:rFonts w:ascii="Times New Roman" w:hAnsi="Times New Roman" w:cs="Times New Roman"/>
                <w:sz w:val="18"/>
                <w:szCs w:val="18"/>
              </w:rPr>
              <w:t>ением вперёд –Женя</w:t>
            </w: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 xml:space="preserve">.             </w:t>
            </w:r>
          </w:p>
        </w:tc>
        <w:tc>
          <w:tcPr>
            <w:tcW w:w="1882" w:type="dxa"/>
            <w:vMerge/>
          </w:tcPr>
          <w:p w:rsidR="00B47E8B" w:rsidRPr="00FF29A2" w:rsidRDefault="00B47E8B" w:rsidP="00F944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47E8B" w:rsidRPr="00FF29A2" w:rsidTr="00CF566D">
        <w:tc>
          <w:tcPr>
            <w:tcW w:w="503" w:type="dxa"/>
            <w:vMerge/>
          </w:tcPr>
          <w:p w:rsidR="00B47E8B" w:rsidRPr="00FF29A2" w:rsidRDefault="00B47E8B" w:rsidP="00F944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2" w:type="dxa"/>
          </w:tcPr>
          <w:p w:rsidR="00B47E8B" w:rsidRPr="00FF29A2" w:rsidRDefault="00B47E8B" w:rsidP="00D102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Работа перед сном:</w:t>
            </w:r>
          </w:p>
        </w:tc>
        <w:tc>
          <w:tcPr>
            <w:tcW w:w="11029" w:type="dxa"/>
            <w:gridSpan w:val="4"/>
          </w:tcPr>
          <w:p w:rsidR="00B47E8B" w:rsidRPr="00FF29A2" w:rsidRDefault="00B47E8B" w:rsidP="00F944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Чтение любимой книги. Закреплять навык аккуратно складывать одежду.</w:t>
            </w:r>
            <w:r w:rsidR="0066688D" w:rsidRPr="00FF29A2">
              <w:rPr>
                <w:rFonts w:ascii="Times New Roman" w:hAnsi="Times New Roman" w:cs="Times New Roman"/>
                <w:sz w:val="18"/>
                <w:szCs w:val="18"/>
              </w:rPr>
              <w:t xml:space="preserve"> Закаливающие процедуры (ходьба по дорожке  « Здоровья»).</w:t>
            </w:r>
          </w:p>
          <w:p w:rsidR="00B47E8B" w:rsidRPr="00FF29A2" w:rsidRDefault="00B47E8B" w:rsidP="00F944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82" w:type="dxa"/>
            <w:vMerge/>
          </w:tcPr>
          <w:p w:rsidR="00B47E8B" w:rsidRPr="00FF29A2" w:rsidRDefault="00B47E8B" w:rsidP="00F944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00AE" w:rsidRPr="00FF29A2" w:rsidTr="00CF566D">
        <w:tc>
          <w:tcPr>
            <w:tcW w:w="503" w:type="dxa"/>
            <w:vMerge w:val="restart"/>
          </w:tcPr>
          <w:p w:rsidR="00B47E8B" w:rsidRPr="00FF29A2" w:rsidRDefault="00B47E8B" w:rsidP="00F94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</w:tcPr>
          <w:p w:rsidR="00B47E8B" w:rsidRPr="00FF29A2" w:rsidRDefault="00B47E8B" w:rsidP="000835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47E8B" w:rsidRPr="00FF29A2" w:rsidRDefault="00B47E8B" w:rsidP="000835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47E8B" w:rsidRPr="00FF29A2" w:rsidRDefault="00B47E8B" w:rsidP="000835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b/>
                <w:sz w:val="18"/>
                <w:szCs w:val="18"/>
              </w:rPr>
              <w:t>Вечер:</w:t>
            </w:r>
          </w:p>
        </w:tc>
        <w:tc>
          <w:tcPr>
            <w:tcW w:w="2796" w:type="dxa"/>
          </w:tcPr>
          <w:p w:rsidR="00B47E8B" w:rsidRPr="00FF29A2" w:rsidRDefault="001600AE" w:rsidP="00F944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 xml:space="preserve">  Напомнить о дружелюбном отношении друг к другу.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:rsidR="00B47E8B" w:rsidRPr="00FF29A2" w:rsidRDefault="00B47E8B" w:rsidP="003A28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3A285A" w:rsidRPr="00FF29A2">
              <w:rPr>
                <w:rFonts w:ascii="Times New Roman" w:hAnsi="Times New Roman" w:cs="Times New Roman"/>
                <w:sz w:val="18"/>
                <w:szCs w:val="18"/>
              </w:rPr>
              <w:t xml:space="preserve">Оздоровительная гимнастика после </w:t>
            </w:r>
            <w:r w:rsidR="001600AE" w:rsidRPr="00FF29A2">
              <w:rPr>
                <w:rFonts w:ascii="Times New Roman" w:hAnsi="Times New Roman" w:cs="Times New Roman"/>
                <w:sz w:val="18"/>
                <w:szCs w:val="18"/>
              </w:rPr>
              <w:t>сна. С/Р игра «Больница». Предложить</w:t>
            </w:r>
            <w:r w:rsidR="00983F5F" w:rsidRPr="00FF29A2">
              <w:rPr>
                <w:rFonts w:ascii="Times New Roman" w:hAnsi="Times New Roman" w:cs="Times New Roman"/>
                <w:sz w:val="18"/>
                <w:szCs w:val="18"/>
              </w:rPr>
              <w:t xml:space="preserve"> обыграть сюжет «Прививочный ден</w:t>
            </w:r>
            <w:r w:rsidR="001600AE" w:rsidRPr="00FF29A2">
              <w:rPr>
                <w:rFonts w:ascii="Times New Roman" w:hAnsi="Times New Roman" w:cs="Times New Roman"/>
                <w:sz w:val="18"/>
                <w:szCs w:val="18"/>
              </w:rPr>
              <w:t>ь».Чтение стих-я  С.Михалкова « Прививка»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47E8B" w:rsidRPr="00FF29A2" w:rsidRDefault="001600AE" w:rsidP="00F944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b/>
                <w:sz w:val="18"/>
                <w:szCs w:val="18"/>
              </w:rPr>
              <w:t>Д/И « Собери целое»  - Тимур.(закрепление знаний цвета, формы , умение по образцу собирать картинку.</w:t>
            </w:r>
          </w:p>
        </w:tc>
        <w:tc>
          <w:tcPr>
            <w:tcW w:w="2513" w:type="dxa"/>
          </w:tcPr>
          <w:p w:rsidR="00B47E8B" w:rsidRPr="00FF29A2" w:rsidRDefault="003C786B" w:rsidP="00F944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Настольные игры: «Геометрическое  лото» ,  «Домино».                     Предложить пластелин и дощечк</w:t>
            </w:r>
            <w:r w:rsidR="0066688D" w:rsidRPr="00FF29A2">
              <w:rPr>
                <w:rFonts w:ascii="Times New Roman" w:hAnsi="Times New Roman" w:cs="Times New Roman"/>
                <w:sz w:val="18"/>
                <w:szCs w:val="18"/>
              </w:rPr>
              <w:t>и ( сделать таблетки )</w:t>
            </w:r>
          </w:p>
        </w:tc>
        <w:tc>
          <w:tcPr>
            <w:tcW w:w="1882" w:type="dxa"/>
            <w:vMerge w:val="restart"/>
          </w:tcPr>
          <w:p w:rsidR="00B47E8B" w:rsidRPr="00FF29A2" w:rsidRDefault="003C786B" w:rsidP="00F944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Оформление информации в родительском уголке «Как приучить ребёнка заботиться</w:t>
            </w:r>
            <w:r w:rsidR="00983F5F" w:rsidRPr="00FF29A2">
              <w:rPr>
                <w:rFonts w:ascii="Times New Roman" w:hAnsi="Times New Roman" w:cs="Times New Roman"/>
                <w:sz w:val="18"/>
                <w:szCs w:val="18"/>
              </w:rPr>
              <w:t xml:space="preserve"> о своём здоровье».</w:t>
            </w:r>
          </w:p>
        </w:tc>
      </w:tr>
      <w:tr w:rsidR="001600AE" w:rsidRPr="00FF29A2" w:rsidTr="00CF566D">
        <w:tc>
          <w:tcPr>
            <w:tcW w:w="503" w:type="dxa"/>
            <w:vMerge/>
          </w:tcPr>
          <w:p w:rsidR="00B47E8B" w:rsidRPr="00FF29A2" w:rsidRDefault="00B47E8B" w:rsidP="00F94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</w:tcPr>
          <w:p w:rsidR="00B47E8B" w:rsidRPr="00FF29A2" w:rsidRDefault="00B47E8B" w:rsidP="000835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47E8B" w:rsidRPr="00FF29A2" w:rsidRDefault="00B47E8B" w:rsidP="000835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47E8B" w:rsidRPr="00FF29A2" w:rsidRDefault="00B47E8B" w:rsidP="000835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b/>
                <w:sz w:val="18"/>
                <w:szCs w:val="18"/>
              </w:rPr>
              <w:t>Прогулка:</w:t>
            </w:r>
          </w:p>
        </w:tc>
        <w:tc>
          <w:tcPr>
            <w:tcW w:w="2796" w:type="dxa"/>
          </w:tcPr>
          <w:p w:rsidR="00B47E8B" w:rsidRPr="00FF29A2" w:rsidRDefault="003C786B" w:rsidP="00F944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 xml:space="preserve">Д/И» Кто больше вспомнит». (обогащать словарь детей глаголами, обозначающие действия предметов). 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:rsidR="00B47E8B" w:rsidRPr="00FF29A2" w:rsidRDefault="00344507" w:rsidP="00F944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 xml:space="preserve">Наблюдение: </w:t>
            </w:r>
            <w:r w:rsidR="00B47E8B" w:rsidRPr="00FF29A2">
              <w:rPr>
                <w:rFonts w:ascii="Times New Roman" w:hAnsi="Times New Roman" w:cs="Times New Roman"/>
                <w:sz w:val="18"/>
                <w:szCs w:val="18"/>
              </w:rPr>
              <w:t xml:space="preserve"> За погодой(вечером стано</w:t>
            </w:r>
            <w:r w:rsidR="00983F5F" w:rsidRPr="00FF29A2">
              <w:rPr>
                <w:rFonts w:ascii="Times New Roman" w:hAnsi="Times New Roman" w:cs="Times New Roman"/>
                <w:sz w:val="18"/>
                <w:szCs w:val="18"/>
              </w:rPr>
              <w:t>виться холодно, рано темнеет)</w:t>
            </w:r>
            <w:r w:rsidR="00B47E8B" w:rsidRPr="00FF29A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83F5F" w:rsidRPr="00FF29A2">
              <w:rPr>
                <w:rFonts w:ascii="Times New Roman" w:hAnsi="Times New Roman" w:cs="Times New Roman"/>
                <w:sz w:val="18"/>
                <w:szCs w:val="18"/>
              </w:rPr>
              <w:t xml:space="preserve">   П/И «Сова». Труд: навести   порядок в беседке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47E8B" w:rsidRPr="00FF29A2" w:rsidRDefault="001600AE" w:rsidP="00F944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Ходьба по бревну (на равновесие) –Арсений.</w:t>
            </w:r>
          </w:p>
        </w:tc>
        <w:tc>
          <w:tcPr>
            <w:tcW w:w="2513" w:type="dxa"/>
          </w:tcPr>
          <w:p w:rsidR="00B47E8B" w:rsidRPr="00FF29A2" w:rsidRDefault="00983F5F" w:rsidP="00F944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b/>
                <w:sz w:val="18"/>
                <w:szCs w:val="18"/>
              </w:rPr>
              <w:t>Маски-</w:t>
            </w: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шапочки для П/И, спортивный инвентарь.</w:t>
            </w:r>
          </w:p>
        </w:tc>
        <w:tc>
          <w:tcPr>
            <w:tcW w:w="1882" w:type="dxa"/>
            <w:vMerge/>
          </w:tcPr>
          <w:p w:rsidR="00B47E8B" w:rsidRPr="00FF29A2" w:rsidRDefault="00B47E8B" w:rsidP="00F94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376DB" w:rsidRPr="00FF29A2" w:rsidRDefault="005376DB" w:rsidP="00F944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276" w:type="dxa"/>
        <w:tblLook w:val="04A0"/>
      </w:tblPr>
      <w:tblGrid>
        <w:gridCol w:w="503"/>
        <w:gridCol w:w="1862"/>
        <w:gridCol w:w="2796"/>
        <w:gridCol w:w="2885"/>
        <w:gridCol w:w="2835"/>
        <w:gridCol w:w="2513"/>
        <w:gridCol w:w="1882"/>
      </w:tblGrid>
      <w:tr w:rsidR="00344507" w:rsidRPr="00FF29A2" w:rsidTr="00BC2F19">
        <w:trPr>
          <w:trHeight w:val="450"/>
        </w:trPr>
        <w:tc>
          <w:tcPr>
            <w:tcW w:w="503" w:type="dxa"/>
            <w:vMerge w:val="restart"/>
          </w:tcPr>
          <w:p w:rsidR="00344507" w:rsidRPr="00FF29A2" w:rsidRDefault="00344507" w:rsidP="00BC2F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4507" w:rsidRPr="00FF29A2" w:rsidRDefault="00344507" w:rsidP="00BC2F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4507" w:rsidRPr="00FF29A2" w:rsidRDefault="00344507" w:rsidP="00BC2F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4507" w:rsidRPr="00FF29A2" w:rsidRDefault="00344507" w:rsidP="00BC2F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4507" w:rsidRPr="00FF29A2" w:rsidRDefault="00344507" w:rsidP="00BC2F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4507" w:rsidRPr="00FF29A2" w:rsidRDefault="00344507" w:rsidP="00BC2F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2" w:type="dxa"/>
            <w:vMerge w:val="restart"/>
          </w:tcPr>
          <w:p w:rsidR="00344507" w:rsidRPr="00FF29A2" w:rsidRDefault="00344507" w:rsidP="00BC2F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4507" w:rsidRPr="00FF29A2" w:rsidRDefault="00344507" w:rsidP="00BC2F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b/>
                <w:sz w:val="18"/>
                <w:szCs w:val="18"/>
              </w:rPr>
              <w:t>Режим</w:t>
            </w:r>
          </w:p>
        </w:tc>
        <w:tc>
          <w:tcPr>
            <w:tcW w:w="2796" w:type="dxa"/>
            <w:vMerge w:val="restart"/>
          </w:tcPr>
          <w:p w:rsidR="00344507" w:rsidRPr="00FF29A2" w:rsidRDefault="00344507" w:rsidP="00BC2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Образовательная</w:t>
            </w:r>
          </w:p>
          <w:p w:rsidR="00344507" w:rsidRPr="00FF29A2" w:rsidRDefault="00344507" w:rsidP="00BC2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Деятельность в</w:t>
            </w:r>
          </w:p>
          <w:p w:rsidR="00344507" w:rsidRPr="00FF29A2" w:rsidRDefault="00344507" w:rsidP="00BC2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Режимных</w:t>
            </w:r>
          </w:p>
          <w:p w:rsidR="00344507" w:rsidRPr="00FF29A2" w:rsidRDefault="003C786B" w:rsidP="00BC2F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344507" w:rsidRPr="00FF29A2">
              <w:rPr>
                <w:rFonts w:ascii="Times New Roman" w:hAnsi="Times New Roman" w:cs="Times New Roman"/>
                <w:sz w:val="18"/>
                <w:szCs w:val="18"/>
              </w:rPr>
              <w:t>оментах</w:t>
            </w:r>
          </w:p>
        </w:tc>
        <w:tc>
          <w:tcPr>
            <w:tcW w:w="5720" w:type="dxa"/>
            <w:gridSpan w:val="2"/>
            <w:tcBorders>
              <w:bottom w:val="single" w:sz="4" w:space="0" w:color="auto"/>
            </w:tcBorders>
          </w:tcPr>
          <w:p w:rsidR="00344507" w:rsidRPr="00FF29A2" w:rsidRDefault="00344507" w:rsidP="00BC2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Совместная деятельность взрослого и детей</w:t>
            </w:r>
          </w:p>
          <w:p w:rsidR="00344507" w:rsidRPr="00FF29A2" w:rsidRDefault="00344507" w:rsidP="00BC2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С учетом интеграции образовательных областей</w:t>
            </w:r>
          </w:p>
        </w:tc>
        <w:tc>
          <w:tcPr>
            <w:tcW w:w="2513" w:type="dxa"/>
            <w:vMerge w:val="restart"/>
          </w:tcPr>
          <w:p w:rsidR="00344507" w:rsidRPr="00FF29A2" w:rsidRDefault="00344507" w:rsidP="00BC2F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1882" w:type="dxa"/>
            <w:vMerge w:val="restart"/>
          </w:tcPr>
          <w:p w:rsidR="00344507" w:rsidRPr="00FF29A2" w:rsidRDefault="00344507" w:rsidP="00BC2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9A2">
              <w:rPr>
                <w:rFonts w:ascii="Times New Roman" w:hAnsi="Times New Roman" w:cs="Times New Roman"/>
                <w:sz w:val="20"/>
                <w:szCs w:val="20"/>
              </w:rPr>
              <w:t>Взаимодействие</w:t>
            </w:r>
          </w:p>
          <w:p w:rsidR="00344507" w:rsidRPr="00FF29A2" w:rsidRDefault="00344507" w:rsidP="00BC2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9A2">
              <w:rPr>
                <w:rFonts w:ascii="Times New Roman" w:hAnsi="Times New Roman" w:cs="Times New Roman"/>
                <w:sz w:val="20"/>
                <w:szCs w:val="20"/>
              </w:rPr>
              <w:t>С родителями/</w:t>
            </w:r>
          </w:p>
          <w:p w:rsidR="00344507" w:rsidRPr="00FF29A2" w:rsidRDefault="00344507" w:rsidP="00BC2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9A2">
              <w:rPr>
                <w:rFonts w:ascii="Times New Roman" w:hAnsi="Times New Roman" w:cs="Times New Roman"/>
                <w:sz w:val="20"/>
                <w:szCs w:val="20"/>
              </w:rPr>
              <w:t>Социальными партнерами</w:t>
            </w:r>
          </w:p>
        </w:tc>
      </w:tr>
      <w:tr w:rsidR="00344507" w:rsidRPr="00FF29A2" w:rsidTr="00BC2F19">
        <w:trPr>
          <w:trHeight w:val="661"/>
        </w:trPr>
        <w:tc>
          <w:tcPr>
            <w:tcW w:w="503" w:type="dxa"/>
            <w:vMerge/>
          </w:tcPr>
          <w:p w:rsidR="00344507" w:rsidRPr="00FF29A2" w:rsidRDefault="00344507" w:rsidP="00BC2F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:rsidR="00344507" w:rsidRPr="00FF29A2" w:rsidRDefault="00344507" w:rsidP="00BC2F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6" w:type="dxa"/>
            <w:vMerge/>
          </w:tcPr>
          <w:p w:rsidR="00344507" w:rsidRPr="00FF29A2" w:rsidRDefault="00344507" w:rsidP="00BC2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5" w:type="dxa"/>
            <w:tcBorders>
              <w:top w:val="single" w:sz="4" w:space="0" w:color="auto"/>
              <w:right w:val="single" w:sz="4" w:space="0" w:color="auto"/>
            </w:tcBorders>
          </w:tcPr>
          <w:p w:rsidR="00344507" w:rsidRPr="00FF29A2" w:rsidRDefault="00344507" w:rsidP="00BC2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Групповая,</w:t>
            </w:r>
          </w:p>
          <w:p w:rsidR="00344507" w:rsidRPr="00FF29A2" w:rsidRDefault="0066688D" w:rsidP="00BC2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44507" w:rsidRPr="00FF29A2">
              <w:rPr>
                <w:rFonts w:ascii="Times New Roman" w:hAnsi="Times New Roman" w:cs="Times New Roman"/>
                <w:sz w:val="18"/>
                <w:szCs w:val="18"/>
              </w:rPr>
              <w:t>одгруппов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344507" w:rsidRPr="00FF29A2" w:rsidRDefault="00344507" w:rsidP="00BC2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13" w:type="dxa"/>
            <w:vMerge/>
          </w:tcPr>
          <w:p w:rsidR="00344507" w:rsidRPr="00FF29A2" w:rsidRDefault="00344507" w:rsidP="00BC2F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82" w:type="dxa"/>
            <w:vMerge/>
          </w:tcPr>
          <w:p w:rsidR="00344507" w:rsidRPr="00FF29A2" w:rsidRDefault="00344507" w:rsidP="00BC2F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4507" w:rsidRPr="00FF29A2" w:rsidTr="00BC2F19">
        <w:tc>
          <w:tcPr>
            <w:tcW w:w="503" w:type="dxa"/>
            <w:tcBorders>
              <w:bottom w:val="single" w:sz="4" w:space="0" w:color="auto"/>
            </w:tcBorders>
          </w:tcPr>
          <w:p w:rsidR="00344507" w:rsidRPr="00FF29A2" w:rsidRDefault="00344507" w:rsidP="00BC2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9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2" w:type="dxa"/>
          </w:tcPr>
          <w:p w:rsidR="00344507" w:rsidRPr="00FF29A2" w:rsidRDefault="00344507" w:rsidP="00BC2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96" w:type="dxa"/>
          </w:tcPr>
          <w:p w:rsidR="009C1876" w:rsidRPr="00FF29A2" w:rsidRDefault="00344507" w:rsidP="009C18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:rsidR="00344507" w:rsidRPr="00FF29A2" w:rsidRDefault="00344507" w:rsidP="00BC2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44507" w:rsidRPr="00FF29A2" w:rsidRDefault="00344507" w:rsidP="00BC2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13" w:type="dxa"/>
          </w:tcPr>
          <w:p w:rsidR="00344507" w:rsidRPr="00FF29A2" w:rsidRDefault="00344507" w:rsidP="00BC2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82" w:type="dxa"/>
          </w:tcPr>
          <w:p w:rsidR="00344507" w:rsidRPr="00FF29A2" w:rsidRDefault="00344507" w:rsidP="00BC2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9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44507" w:rsidRPr="00FF29A2" w:rsidTr="00BC2F19">
        <w:trPr>
          <w:trHeight w:val="1379"/>
        </w:trPr>
        <w:tc>
          <w:tcPr>
            <w:tcW w:w="503" w:type="dxa"/>
            <w:vMerge w:val="restart"/>
            <w:tcBorders>
              <w:top w:val="single" w:sz="4" w:space="0" w:color="auto"/>
            </w:tcBorders>
            <w:textDirection w:val="btLr"/>
          </w:tcPr>
          <w:p w:rsidR="00344507" w:rsidRPr="00FF29A2" w:rsidRDefault="00344507" w:rsidP="00BC2F1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9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</w:t>
            </w:r>
            <w:r w:rsidR="00983F5F" w:rsidRPr="00FF29A2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FF29A2">
              <w:rPr>
                <w:rFonts w:ascii="Times New Roman" w:hAnsi="Times New Roman" w:cs="Times New Roman"/>
                <w:b/>
                <w:sz w:val="20"/>
                <w:szCs w:val="20"/>
              </w:rPr>
              <w:t>торник</w:t>
            </w:r>
          </w:p>
        </w:tc>
        <w:tc>
          <w:tcPr>
            <w:tcW w:w="1862" w:type="dxa"/>
          </w:tcPr>
          <w:p w:rsidR="00344507" w:rsidRPr="00FF29A2" w:rsidRDefault="00344507" w:rsidP="00BC2F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4507" w:rsidRPr="00FF29A2" w:rsidRDefault="00344507" w:rsidP="00BC2F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4507" w:rsidRPr="00FF29A2" w:rsidRDefault="00344507" w:rsidP="00BC2F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4507" w:rsidRPr="00FF29A2" w:rsidRDefault="00344507" w:rsidP="00BC2F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b/>
                <w:sz w:val="18"/>
                <w:szCs w:val="18"/>
              </w:rPr>
              <w:t>Утро:</w:t>
            </w:r>
          </w:p>
          <w:p w:rsidR="00344507" w:rsidRPr="00FF29A2" w:rsidRDefault="00344507" w:rsidP="00BC2F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4507" w:rsidRPr="00FF29A2" w:rsidRDefault="00344507" w:rsidP="00BC2F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4507" w:rsidRPr="00FF29A2" w:rsidRDefault="00344507" w:rsidP="00BC2F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6" w:type="dxa"/>
          </w:tcPr>
          <w:p w:rsidR="009C1876" w:rsidRPr="00FF29A2" w:rsidRDefault="0066688D" w:rsidP="00BC2F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 xml:space="preserve">Просмотр презентации </w:t>
            </w:r>
            <w:r w:rsidR="009C1876" w:rsidRPr="00FF29A2">
              <w:rPr>
                <w:rFonts w:ascii="Times New Roman" w:hAnsi="Times New Roman" w:cs="Times New Roman"/>
                <w:sz w:val="18"/>
                <w:szCs w:val="18"/>
              </w:rPr>
              <w:t xml:space="preserve"> «Микробы»</w:t>
            </w:r>
          </w:p>
          <w:p w:rsidR="009C1876" w:rsidRPr="00FF29A2" w:rsidRDefault="009C1876" w:rsidP="00BC2F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4507" w:rsidRPr="00FF29A2" w:rsidRDefault="009C1876" w:rsidP="00BC2F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 xml:space="preserve">Д/И «Предметы личной гигиены» </w:t>
            </w:r>
            <w:r w:rsidR="003C786B" w:rsidRPr="00FF29A2">
              <w:rPr>
                <w:rFonts w:ascii="Times New Roman" w:hAnsi="Times New Roman" w:cs="Times New Roman"/>
                <w:sz w:val="18"/>
                <w:szCs w:val="18"/>
              </w:rPr>
              <w:t xml:space="preserve"> (на закрепление).  Отгадывание загадок.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:rsidR="00344507" w:rsidRPr="00FF29A2" w:rsidRDefault="00344507" w:rsidP="00BC2F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 xml:space="preserve">Утренняя гимнастика </w:t>
            </w:r>
          </w:p>
          <w:p w:rsidR="00344507" w:rsidRPr="00FF29A2" w:rsidRDefault="003C786B" w:rsidP="00BC2F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 xml:space="preserve">Беседа «Чистота-  залог здоровья». (правила личной гигиены) .                          Пальчиковая гимнастика «Моем руки чисто, чисто».  Прослушивание песни  М.Иорданского «Мы умеем  чисто мыться».                            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44507" w:rsidRPr="00FF29A2" w:rsidRDefault="00AA7431" w:rsidP="00BC2F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Закрепление КГИ  намы</w:t>
            </w:r>
            <w:r w:rsidR="00983F5F" w:rsidRPr="00FF29A2">
              <w:rPr>
                <w:rFonts w:ascii="Times New Roman" w:hAnsi="Times New Roman" w:cs="Times New Roman"/>
                <w:sz w:val="18"/>
                <w:szCs w:val="18"/>
              </w:rPr>
              <w:t>ливать руки мылом , смывать его- Вика.</w:t>
            </w: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 xml:space="preserve"> Гриша, Лёня пользоваться своей расческой.</w:t>
            </w:r>
          </w:p>
        </w:tc>
        <w:tc>
          <w:tcPr>
            <w:tcW w:w="2513" w:type="dxa"/>
          </w:tcPr>
          <w:p w:rsidR="00344507" w:rsidRPr="00FF29A2" w:rsidRDefault="00AA7431" w:rsidP="00BC2F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Картинки «туалетные принадлежности» для рассматривания</w:t>
            </w:r>
            <w:r w:rsidR="009C1876" w:rsidRPr="00FF29A2">
              <w:rPr>
                <w:rFonts w:ascii="Times New Roman" w:hAnsi="Times New Roman" w:cs="Times New Roman"/>
                <w:sz w:val="18"/>
                <w:szCs w:val="18"/>
              </w:rPr>
              <w:t>. Пазлы «Одень мальчика, девочку».(сходства и различия людей).</w:t>
            </w:r>
          </w:p>
        </w:tc>
        <w:tc>
          <w:tcPr>
            <w:tcW w:w="1882" w:type="dxa"/>
            <w:vMerge w:val="restart"/>
          </w:tcPr>
          <w:p w:rsidR="00344507" w:rsidRPr="00FF29A2" w:rsidRDefault="00FC6EB8" w:rsidP="00BC2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9A2">
              <w:rPr>
                <w:rFonts w:ascii="Times New Roman" w:hAnsi="Times New Roman" w:cs="Times New Roman"/>
                <w:sz w:val="20"/>
                <w:szCs w:val="20"/>
              </w:rPr>
              <w:t>Советы родителям по организации физкультурно –оздоровительных  занятий с детьми дома , рекомендации по сохранению тёплой семейной атмосферы.</w:t>
            </w:r>
          </w:p>
        </w:tc>
      </w:tr>
      <w:tr w:rsidR="00344507" w:rsidRPr="00FF29A2" w:rsidTr="00BC2F19">
        <w:tc>
          <w:tcPr>
            <w:tcW w:w="503" w:type="dxa"/>
            <w:vMerge/>
          </w:tcPr>
          <w:p w:rsidR="00344507" w:rsidRPr="00FF29A2" w:rsidRDefault="00344507" w:rsidP="00BC2F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2" w:type="dxa"/>
          </w:tcPr>
          <w:p w:rsidR="00344507" w:rsidRPr="00FF29A2" w:rsidRDefault="00344507" w:rsidP="00BC2F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b/>
                <w:sz w:val="18"/>
                <w:szCs w:val="18"/>
              </w:rPr>
              <w:t>Непосредственно</w:t>
            </w:r>
          </w:p>
          <w:p w:rsidR="00344507" w:rsidRPr="00FF29A2" w:rsidRDefault="00344507" w:rsidP="00BC2F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ая</w:t>
            </w:r>
          </w:p>
          <w:p w:rsidR="00344507" w:rsidRPr="00FF29A2" w:rsidRDefault="00344507" w:rsidP="00BC2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b/>
                <w:sz w:val="18"/>
                <w:szCs w:val="18"/>
              </w:rPr>
              <w:t>деятельность</w:t>
            </w:r>
          </w:p>
        </w:tc>
        <w:tc>
          <w:tcPr>
            <w:tcW w:w="11029" w:type="dxa"/>
            <w:gridSpan w:val="4"/>
          </w:tcPr>
          <w:p w:rsidR="00344507" w:rsidRPr="00FF29A2" w:rsidRDefault="00706FE3" w:rsidP="00BC2F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Фемп </w:t>
            </w:r>
            <w:r w:rsidR="00AA7431" w:rsidRPr="00FF29A2">
              <w:rPr>
                <w:rFonts w:ascii="Times New Roman" w:hAnsi="Times New Roman" w:cs="Times New Roman"/>
                <w:sz w:val="18"/>
                <w:szCs w:val="18"/>
              </w:rPr>
              <w:t>Закрепить умение считать в пределах трех ,познакомить с порядковым значение числа, учить правильно отвечать на вопросы «Сколько» , «Который по счету?» , Упражняться в умении находить одинаковые по длине, ширине, высоте предм</w:t>
            </w:r>
            <w:r w:rsidR="00983F5F" w:rsidRPr="00FF29A2">
              <w:rPr>
                <w:rFonts w:ascii="Times New Roman" w:hAnsi="Times New Roman" w:cs="Times New Roman"/>
                <w:sz w:val="18"/>
                <w:szCs w:val="18"/>
              </w:rPr>
              <w:t>еты. Познакомиться с прямоугольн</w:t>
            </w:r>
            <w:r w:rsidR="00AA7431" w:rsidRPr="00FF29A2">
              <w:rPr>
                <w:rFonts w:ascii="Times New Roman" w:hAnsi="Times New Roman" w:cs="Times New Roman"/>
                <w:sz w:val="18"/>
                <w:szCs w:val="18"/>
              </w:rPr>
              <w:t>иком, на основе сравнивания его с квадратом.</w:t>
            </w:r>
          </w:p>
          <w:p w:rsidR="00016543" w:rsidRPr="00FF29A2" w:rsidRDefault="00AA7431" w:rsidP="00BC2F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16543" w:rsidRPr="00FF29A2">
              <w:rPr>
                <w:rFonts w:ascii="Times New Roman" w:hAnsi="Times New Roman" w:cs="Times New Roman"/>
                <w:sz w:val="18"/>
                <w:szCs w:val="18"/>
              </w:rPr>
              <w:t>.Физкультура(по плану физ</w:t>
            </w:r>
            <w:r w:rsidR="00983F5F" w:rsidRPr="00FF29A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6543" w:rsidRPr="00FF29A2">
              <w:rPr>
                <w:rFonts w:ascii="Times New Roman" w:hAnsi="Times New Roman" w:cs="Times New Roman"/>
                <w:sz w:val="18"/>
                <w:szCs w:val="18"/>
              </w:rPr>
              <w:t xml:space="preserve"> инструктора)</w:t>
            </w:r>
          </w:p>
          <w:p w:rsidR="00344507" w:rsidRPr="00FF29A2" w:rsidRDefault="00344507" w:rsidP="00BC2F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4507" w:rsidRPr="00FF29A2" w:rsidRDefault="00344507" w:rsidP="00BC2F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82" w:type="dxa"/>
            <w:vMerge/>
          </w:tcPr>
          <w:p w:rsidR="00344507" w:rsidRPr="00FF29A2" w:rsidRDefault="00344507" w:rsidP="00BC2F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4507" w:rsidRPr="00FF29A2" w:rsidTr="00BC2F19">
        <w:tc>
          <w:tcPr>
            <w:tcW w:w="503" w:type="dxa"/>
            <w:vMerge/>
          </w:tcPr>
          <w:p w:rsidR="00344507" w:rsidRPr="00FF29A2" w:rsidRDefault="00344507" w:rsidP="00BC2F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2" w:type="dxa"/>
          </w:tcPr>
          <w:p w:rsidR="00344507" w:rsidRPr="00FF29A2" w:rsidRDefault="00344507" w:rsidP="00BC2F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4507" w:rsidRPr="00FF29A2" w:rsidRDefault="00344507" w:rsidP="00BC2F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4507" w:rsidRPr="00FF29A2" w:rsidRDefault="00344507" w:rsidP="00BC2F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4507" w:rsidRPr="00FF29A2" w:rsidRDefault="00344507" w:rsidP="00BC2F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b/>
                <w:sz w:val="18"/>
                <w:szCs w:val="18"/>
              </w:rPr>
              <w:t>Прогулка:</w:t>
            </w:r>
          </w:p>
        </w:tc>
        <w:tc>
          <w:tcPr>
            <w:tcW w:w="2796" w:type="dxa"/>
          </w:tcPr>
          <w:p w:rsidR="00016543" w:rsidRPr="00FF29A2" w:rsidRDefault="00AA7431" w:rsidP="003445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Д/И «Мой шкафчик» (соблюдать порядок в кабинке</w:t>
            </w:r>
            <w:r w:rsidR="009C1876" w:rsidRPr="00FF29A2">
              <w:rPr>
                <w:rFonts w:ascii="Times New Roman" w:hAnsi="Times New Roman" w:cs="Times New Roman"/>
                <w:sz w:val="18"/>
                <w:szCs w:val="18"/>
              </w:rPr>
              <w:t>.   Беседа «Лекарственные растения».              Психогимнастика  « Поделись улыбкою своей»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:rsidR="00AA7431" w:rsidRPr="00FF29A2" w:rsidRDefault="00FC6EB8" w:rsidP="00BC2F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Экскурсия на полянку. Рассмотреть растущие на полянке лекарственные растения: ромашку, шиповник.Рассказать о их пользе. П/И</w:t>
            </w:r>
            <w:r w:rsidR="009C1876" w:rsidRPr="00FF29A2">
              <w:rPr>
                <w:rFonts w:ascii="Times New Roman" w:hAnsi="Times New Roman" w:cs="Times New Roman"/>
                <w:sz w:val="18"/>
                <w:szCs w:val="18"/>
              </w:rPr>
              <w:t xml:space="preserve"> «Пчёлки и цветы». Труд :</w:t>
            </w:r>
            <w:r w:rsidR="0066688D" w:rsidRPr="00FF29A2">
              <w:rPr>
                <w:rFonts w:ascii="Times New Roman" w:hAnsi="Times New Roman" w:cs="Times New Roman"/>
                <w:sz w:val="18"/>
                <w:szCs w:val="18"/>
              </w:rPr>
              <w:t>Заготовка и сушка листьев и растений ( для апликаций и гербария)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44507" w:rsidRPr="00FF29A2" w:rsidRDefault="00AA7431" w:rsidP="00BC2F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C1876" w:rsidRPr="00FF29A2">
              <w:rPr>
                <w:rFonts w:ascii="Times New Roman" w:hAnsi="Times New Roman" w:cs="Times New Roman"/>
                <w:sz w:val="18"/>
                <w:szCs w:val="18"/>
              </w:rPr>
              <w:t>Развитие связной речи,рассказывание «Почему иногда бывает грусно, весело» - Арина, Тимур</w:t>
            </w:r>
            <w:r w:rsidR="0066688D" w:rsidRPr="00FF29A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9C1876" w:rsidRPr="00FF29A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6688D" w:rsidRPr="00FF29A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Д/И «Отгадай»- Лиза</w:t>
            </w:r>
          </w:p>
        </w:tc>
        <w:tc>
          <w:tcPr>
            <w:tcW w:w="2513" w:type="dxa"/>
          </w:tcPr>
          <w:p w:rsidR="00344507" w:rsidRPr="00FF29A2" w:rsidRDefault="00AA7431" w:rsidP="00BC2F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 xml:space="preserve">Мяч, круг с изображением грустного и веселого лица, выносной игровой материал, спортивный инвентарь </w:t>
            </w:r>
          </w:p>
        </w:tc>
        <w:tc>
          <w:tcPr>
            <w:tcW w:w="1882" w:type="dxa"/>
            <w:vMerge/>
          </w:tcPr>
          <w:p w:rsidR="00344507" w:rsidRPr="00FF29A2" w:rsidRDefault="00344507" w:rsidP="00BC2F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4507" w:rsidRPr="00FF29A2" w:rsidTr="00BC2F19">
        <w:tc>
          <w:tcPr>
            <w:tcW w:w="503" w:type="dxa"/>
            <w:vMerge/>
          </w:tcPr>
          <w:p w:rsidR="00344507" w:rsidRPr="00FF29A2" w:rsidRDefault="00344507" w:rsidP="00BC2F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2" w:type="dxa"/>
          </w:tcPr>
          <w:p w:rsidR="00344507" w:rsidRPr="00FF29A2" w:rsidRDefault="00344507" w:rsidP="00BC2F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Работа перед сном:</w:t>
            </w:r>
          </w:p>
        </w:tc>
        <w:tc>
          <w:tcPr>
            <w:tcW w:w="11029" w:type="dxa"/>
            <w:gridSpan w:val="4"/>
          </w:tcPr>
          <w:p w:rsidR="00344507" w:rsidRPr="00FF29A2" w:rsidRDefault="00AA7431" w:rsidP="00BC2F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Чтение художественной литературы : А. Барто «Девочка Чумазая»,  Закаливание ( ходьба по дорожке «Здоровья»)</w:t>
            </w:r>
          </w:p>
          <w:p w:rsidR="00344507" w:rsidRPr="00FF29A2" w:rsidRDefault="00344507" w:rsidP="00BC2F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82" w:type="dxa"/>
            <w:vMerge/>
          </w:tcPr>
          <w:p w:rsidR="00344507" w:rsidRPr="00FF29A2" w:rsidRDefault="00344507" w:rsidP="00BC2F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4507" w:rsidRPr="00FF29A2" w:rsidTr="00BC2F19">
        <w:tc>
          <w:tcPr>
            <w:tcW w:w="503" w:type="dxa"/>
            <w:vMerge w:val="restart"/>
          </w:tcPr>
          <w:p w:rsidR="00344507" w:rsidRPr="00FF29A2" w:rsidRDefault="00344507" w:rsidP="00BC2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</w:tcPr>
          <w:p w:rsidR="00344507" w:rsidRPr="00FF29A2" w:rsidRDefault="00344507" w:rsidP="00BC2F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4507" w:rsidRPr="00FF29A2" w:rsidRDefault="00344507" w:rsidP="00BC2F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4507" w:rsidRPr="00FF29A2" w:rsidRDefault="00344507" w:rsidP="00BC2F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b/>
                <w:sz w:val="18"/>
                <w:szCs w:val="18"/>
              </w:rPr>
              <w:t>Вечер:</w:t>
            </w:r>
          </w:p>
        </w:tc>
        <w:tc>
          <w:tcPr>
            <w:tcW w:w="2796" w:type="dxa"/>
          </w:tcPr>
          <w:p w:rsidR="00344507" w:rsidRPr="00FF29A2" w:rsidRDefault="00AA7431" w:rsidP="00BC2F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Напоминание: незабывать пользоваться «волшебными» словами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:rsidR="00344507" w:rsidRPr="00FF29A2" w:rsidRDefault="00AA7431" w:rsidP="00BC2F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Просмотр мультфильма «Мойдодыр»Хозяйственно-бытовой труд: предложить вымыть кукол , постирать одежду (девочкам), навести порядок в центре игры ,вымыть машины(мальчикам)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44507" w:rsidRPr="00FF29A2" w:rsidRDefault="00AA7431" w:rsidP="00BC2F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Объяснить Кириллу почему необходимо польз</w:t>
            </w:r>
            <w:r w:rsidR="00983F5F" w:rsidRPr="00FF29A2">
              <w:rPr>
                <w:rFonts w:ascii="Times New Roman" w:hAnsi="Times New Roman" w:cs="Times New Roman"/>
                <w:sz w:val="18"/>
                <w:szCs w:val="18"/>
              </w:rPr>
              <w:t xml:space="preserve">оваться </w:t>
            </w: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личны</w:t>
            </w:r>
            <w:r w:rsidR="009C1876" w:rsidRPr="00FF29A2">
              <w:rPr>
                <w:rFonts w:ascii="Times New Roman" w:hAnsi="Times New Roman" w:cs="Times New Roman"/>
                <w:sz w:val="18"/>
                <w:szCs w:val="18"/>
              </w:rPr>
              <w:t xml:space="preserve">м носовым платком, закрываться </w:t>
            </w: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 xml:space="preserve"> когда чихаем или кашляем</w:t>
            </w:r>
            <w:r w:rsidR="00983F5F" w:rsidRPr="00FF29A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13" w:type="dxa"/>
          </w:tcPr>
          <w:p w:rsidR="00344507" w:rsidRPr="00FF29A2" w:rsidRDefault="00983F5F" w:rsidP="00BC2F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Игры мозайка, пазлы (</w:t>
            </w:r>
            <w:r w:rsidR="00AA7431" w:rsidRPr="00FF29A2">
              <w:rPr>
                <w:rFonts w:ascii="Times New Roman" w:hAnsi="Times New Roman" w:cs="Times New Roman"/>
                <w:sz w:val="18"/>
                <w:szCs w:val="18"/>
              </w:rPr>
              <w:t xml:space="preserve"> по желанию детей</w:t>
            </w: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882" w:type="dxa"/>
            <w:vMerge w:val="restart"/>
          </w:tcPr>
          <w:p w:rsidR="00344507" w:rsidRPr="00FF29A2" w:rsidRDefault="003C3748" w:rsidP="00BC2F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Предложить родителям сделать</w:t>
            </w:r>
            <w:r w:rsidR="00FC6EB8" w:rsidRPr="00FF29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фото лекарственных трав , для создания альбома   «Чудо- травы»</w:t>
            </w:r>
            <w:r w:rsidR="00FC6EB8" w:rsidRPr="00FF29A2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 xml:space="preserve"> заготовить ягоды  шиповника для </w:t>
            </w:r>
            <w:r w:rsidR="00FC6EB8" w:rsidRPr="00FF29A2">
              <w:rPr>
                <w:rFonts w:ascii="Times New Roman" w:hAnsi="Times New Roman" w:cs="Times New Roman"/>
                <w:sz w:val="18"/>
                <w:szCs w:val="18"/>
              </w:rPr>
              <w:t xml:space="preserve"> фито чая.</w:t>
            </w:r>
          </w:p>
        </w:tc>
      </w:tr>
      <w:tr w:rsidR="00344507" w:rsidRPr="00FF29A2" w:rsidTr="00BC2F19">
        <w:tc>
          <w:tcPr>
            <w:tcW w:w="503" w:type="dxa"/>
            <w:vMerge/>
          </w:tcPr>
          <w:p w:rsidR="00344507" w:rsidRPr="00FF29A2" w:rsidRDefault="00344507" w:rsidP="00BC2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</w:tcPr>
          <w:p w:rsidR="00344507" w:rsidRPr="00FF29A2" w:rsidRDefault="00344507" w:rsidP="00BC2F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4507" w:rsidRPr="00FF29A2" w:rsidRDefault="00344507" w:rsidP="00BC2F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4507" w:rsidRPr="00FF29A2" w:rsidRDefault="00344507" w:rsidP="00BC2F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b/>
                <w:sz w:val="18"/>
                <w:szCs w:val="18"/>
              </w:rPr>
              <w:t>Прогулка:</w:t>
            </w:r>
          </w:p>
        </w:tc>
        <w:tc>
          <w:tcPr>
            <w:tcW w:w="2796" w:type="dxa"/>
          </w:tcPr>
          <w:p w:rsidR="00344507" w:rsidRPr="00FF29A2" w:rsidRDefault="00AA7431" w:rsidP="00BC2F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 xml:space="preserve">Д/И «Скажи наоборот» </w:t>
            </w:r>
            <w:r w:rsidR="00983F5F" w:rsidRPr="00FF29A2">
              <w:rPr>
                <w:rFonts w:ascii="Times New Roman" w:hAnsi="Times New Roman" w:cs="Times New Roman"/>
                <w:sz w:val="18"/>
                <w:szCs w:val="18"/>
              </w:rPr>
              <w:t>(прилагательные).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:rsidR="00344507" w:rsidRPr="00FF29A2" w:rsidRDefault="00983F5F" w:rsidP="00BC2F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Наблюдение за работой дворника</w:t>
            </w:r>
            <w:r w:rsidR="00AA7431" w:rsidRPr="00FF29A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A7431" w:rsidRPr="00FF29A2" w:rsidRDefault="00AA7431" w:rsidP="00AA7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П/И «Поезд»</w:t>
            </w:r>
          </w:p>
          <w:p w:rsidR="00AA7431" w:rsidRPr="00FF29A2" w:rsidRDefault="0066688D" w:rsidP="00AA7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Труд:Собрать семена цветов с клумб</w:t>
            </w:r>
            <w:r w:rsidR="009C1876" w:rsidRPr="00FF29A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44507" w:rsidRPr="00FF29A2" w:rsidRDefault="009C1876" w:rsidP="00BC2F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 xml:space="preserve">Прыжки на одной ноге – Артём. </w:t>
            </w:r>
            <w:r w:rsidR="0066688D" w:rsidRPr="00FF29A2">
              <w:rPr>
                <w:rFonts w:ascii="Times New Roman" w:hAnsi="Times New Roman" w:cs="Times New Roman"/>
                <w:sz w:val="18"/>
                <w:szCs w:val="18"/>
              </w:rPr>
              <w:t xml:space="preserve">  П/И « Догоняшки» - Рома, Артём.</w:t>
            </w:r>
            <w:r w:rsidR="003C3748" w:rsidRPr="00FF29A2">
              <w:rPr>
                <w:rFonts w:ascii="Times New Roman" w:hAnsi="Times New Roman" w:cs="Times New Roman"/>
                <w:sz w:val="18"/>
                <w:szCs w:val="18"/>
              </w:rPr>
              <w:t>(двигат. активность)</w:t>
            </w:r>
          </w:p>
        </w:tc>
        <w:tc>
          <w:tcPr>
            <w:tcW w:w="2513" w:type="dxa"/>
          </w:tcPr>
          <w:p w:rsidR="00344507" w:rsidRPr="00FF29A2" w:rsidRDefault="00AA7431" w:rsidP="00BC2F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Любимые игрушки детей, спорт</w:t>
            </w:r>
            <w:r w:rsidR="00983F5F" w:rsidRPr="00FF29A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C3748" w:rsidRPr="00FF29A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нвентарь</w:t>
            </w:r>
          </w:p>
        </w:tc>
        <w:tc>
          <w:tcPr>
            <w:tcW w:w="1882" w:type="dxa"/>
            <w:vMerge/>
          </w:tcPr>
          <w:p w:rsidR="00344507" w:rsidRPr="00FF29A2" w:rsidRDefault="00344507" w:rsidP="00BC2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83F5F" w:rsidRPr="00FF29A2" w:rsidRDefault="00983F5F" w:rsidP="006668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4514" w:rsidRPr="00FF29A2" w:rsidRDefault="002D4514" w:rsidP="003445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276" w:type="dxa"/>
        <w:tblLook w:val="04A0"/>
      </w:tblPr>
      <w:tblGrid>
        <w:gridCol w:w="503"/>
        <w:gridCol w:w="1862"/>
        <w:gridCol w:w="2796"/>
        <w:gridCol w:w="2885"/>
        <w:gridCol w:w="2835"/>
        <w:gridCol w:w="2513"/>
        <w:gridCol w:w="1882"/>
      </w:tblGrid>
      <w:tr w:rsidR="00AA7431" w:rsidRPr="00FF29A2" w:rsidTr="00EF7EB4">
        <w:trPr>
          <w:trHeight w:val="450"/>
        </w:trPr>
        <w:tc>
          <w:tcPr>
            <w:tcW w:w="503" w:type="dxa"/>
            <w:vMerge w:val="restart"/>
          </w:tcPr>
          <w:p w:rsidR="00AA7431" w:rsidRPr="00FF29A2" w:rsidRDefault="00AA7431" w:rsidP="00EF7E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7431" w:rsidRPr="00FF29A2" w:rsidRDefault="00AA7431" w:rsidP="00EF7E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7431" w:rsidRPr="00FF29A2" w:rsidRDefault="00AA7431" w:rsidP="00EF7E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7431" w:rsidRPr="00FF29A2" w:rsidRDefault="00AA7431" w:rsidP="00EF7E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7431" w:rsidRPr="00FF29A2" w:rsidRDefault="00AA7431" w:rsidP="00EF7E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7431" w:rsidRPr="00FF29A2" w:rsidRDefault="00AA7431" w:rsidP="00EF7E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2" w:type="dxa"/>
            <w:vMerge w:val="restart"/>
          </w:tcPr>
          <w:p w:rsidR="00AA7431" w:rsidRPr="00FF29A2" w:rsidRDefault="00AA7431" w:rsidP="00EF7E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A7431" w:rsidRPr="00FF29A2" w:rsidRDefault="00AA7431" w:rsidP="00EF7E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b/>
                <w:sz w:val="18"/>
                <w:szCs w:val="18"/>
              </w:rPr>
              <w:t>Режим</w:t>
            </w:r>
          </w:p>
        </w:tc>
        <w:tc>
          <w:tcPr>
            <w:tcW w:w="2796" w:type="dxa"/>
            <w:vMerge w:val="restart"/>
          </w:tcPr>
          <w:p w:rsidR="00AA7431" w:rsidRPr="00FF29A2" w:rsidRDefault="00AA7431" w:rsidP="00EF7E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Образовательная</w:t>
            </w:r>
          </w:p>
          <w:p w:rsidR="00AA7431" w:rsidRPr="00FF29A2" w:rsidRDefault="00AA7431" w:rsidP="00EF7E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Деятельность в</w:t>
            </w:r>
          </w:p>
          <w:p w:rsidR="00AA7431" w:rsidRPr="00FF29A2" w:rsidRDefault="00AA7431" w:rsidP="00EF7E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жимных</w:t>
            </w:r>
          </w:p>
          <w:p w:rsidR="00AA7431" w:rsidRPr="00FF29A2" w:rsidRDefault="00AA7431" w:rsidP="00EF7E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Моментах</w:t>
            </w:r>
          </w:p>
        </w:tc>
        <w:tc>
          <w:tcPr>
            <w:tcW w:w="5720" w:type="dxa"/>
            <w:gridSpan w:val="2"/>
            <w:tcBorders>
              <w:bottom w:val="single" w:sz="4" w:space="0" w:color="auto"/>
            </w:tcBorders>
          </w:tcPr>
          <w:p w:rsidR="00AA7431" w:rsidRPr="00FF29A2" w:rsidRDefault="00AA7431" w:rsidP="00EF7E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местная деятельность взрослого и детей</w:t>
            </w:r>
          </w:p>
          <w:p w:rsidR="00AA7431" w:rsidRPr="00FF29A2" w:rsidRDefault="00AA7431" w:rsidP="00EF7E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С учетом интеграции образовательных областей</w:t>
            </w:r>
          </w:p>
        </w:tc>
        <w:tc>
          <w:tcPr>
            <w:tcW w:w="2513" w:type="dxa"/>
            <w:vMerge w:val="restart"/>
          </w:tcPr>
          <w:p w:rsidR="00AA7431" w:rsidRPr="00FF29A2" w:rsidRDefault="00AA7431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развивающей среды для самостоятельной </w:t>
            </w:r>
            <w:r w:rsidRPr="00FF29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ятельности детей</w:t>
            </w:r>
          </w:p>
        </w:tc>
        <w:tc>
          <w:tcPr>
            <w:tcW w:w="1882" w:type="dxa"/>
            <w:vMerge w:val="restart"/>
          </w:tcPr>
          <w:p w:rsidR="00AA7431" w:rsidRPr="00FF29A2" w:rsidRDefault="00AA7431" w:rsidP="00EF7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9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е</w:t>
            </w:r>
          </w:p>
          <w:p w:rsidR="00AA7431" w:rsidRPr="00FF29A2" w:rsidRDefault="00AA7431" w:rsidP="00EF7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9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родителями/</w:t>
            </w:r>
          </w:p>
          <w:p w:rsidR="00AA7431" w:rsidRPr="00FF29A2" w:rsidRDefault="00AA7431" w:rsidP="00EF7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9A2">
              <w:rPr>
                <w:rFonts w:ascii="Times New Roman" w:hAnsi="Times New Roman" w:cs="Times New Roman"/>
                <w:sz w:val="20"/>
                <w:szCs w:val="20"/>
              </w:rPr>
              <w:t>Социальными партнерами</w:t>
            </w:r>
          </w:p>
        </w:tc>
      </w:tr>
      <w:tr w:rsidR="00AA7431" w:rsidRPr="00FF29A2" w:rsidTr="00EF7EB4">
        <w:trPr>
          <w:trHeight w:val="661"/>
        </w:trPr>
        <w:tc>
          <w:tcPr>
            <w:tcW w:w="503" w:type="dxa"/>
            <w:vMerge/>
          </w:tcPr>
          <w:p w:rsidR="00AA7431" w:rsidRPr="00FF29A2" w:rsidRDefault="00AA7431" w:rsidP="00EF7E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:rsidR="00AA7431" w:rsidRPr="00FF29A2" w:rsidRDefault="00AA7431" w:rsidP="00EF7E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6" w:type="dxa"/>
            <w:vMerge/>
          </w:tcPr>
          <w:p w:rsidR="00AA7431" w:rsidRPr="00FF29A2" w:rsidRDefault="00AA7431" w:rsidP="00EF7E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5" w:type="dxa"/>
            <w:tcBorders>
              <w:top w:val="single" w:sz="4" w:space="0" w:color="auto"/>
              <w:right w:val="single" w:sz="4" w:space="0" w:color="auto"/>
            </w:tcBorders>
          </w:tcPr>
          <w:p w:rsidR="00AA7431" w:rsidRPr="00FF29A2" w:rsidRDefault="00AA7431" w:rsidP="00EF7E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Групповая,</w:t>
            </w:r>
          </w:p>
          <w:p w:rsidR="00AA7431" w:rsidRPr="00FF29A2" w:rsidRDefault="0066688D" w:rsidP="00EF7E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A7431" w:rsidRPr="00FF29A2">
              <w:rPr>
                <w:rFonts w:ascii="Times New Roman" w:hAnsi="Times New Roman" w:cs="Times New Roman"/>
                <w:sz w:val="18"/>
                <w:szCs w:val="18"/>
              </w:rPr>
              <w:t>одгруппов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AA7431" w:rsidRPr="00FF29A2" w:rsidRDefault="00AA7431" w:rsidP="00EF7E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13" w:type="dxa"/>
            <w:vMerge/>
          </w:tcPr>
          <w:p w:rsidR="00AA7431" w:rsidRPr="00FF29A2" w:rsidRDefault="00AA7431" w:rsidP="00EF7E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82" w:type="dxa"/>
            <w:vMerge/>
          </w:tcPr>
          <w:p w:rsidR="00AA7431" w:rsidRPr="00FF29A2" w:rsidRDefault="00AA7431" w:rsidP="00EF7E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7431" w:rsidRPr="00FF29A2" w:rsidTr="00EF7EB4">
        <w:tc>
          <w:tcPr>
            <w:tcW w:w="503" w:type="dxa"/>
            <w:tcBorders>
              <w:bottom w:val="single" w:sz="4" w:space="0" w:color="auto"/>
            </w:tcBorders>
          </w:tcPr>
          <w:p w:rsidR="00AA7431" w:rsidRPr="00FF29A2" w:rsidRDefault="00AA7431" w:rsidP="00EF7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9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62" w:type="dxa"/>
          </w:tcPr>
          <w:p w:rsidR="00AA7431" w:rsidRPr="00FF29A2" w:rsidRDefault="00AA7431" w:rsidP="00EF7E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96" w:type="dxa"/>
          </w:tcPr>
          <w:p w:rsidR="00AA7431" w:rsidRPr="00FF29A2" w:rsidRDefault="00AA7431" w:rsidP="00EF7E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:rsidR="00AA7431" w:rsidRPr="00FF29A2" w:rsidRDefault="00AA7431" w:rsidP="00EF7E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A7431" w:rsidRPr="00FF29A2" w:rsidRDefault="00AA7431" w:rsidP="00EF7E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13" w:type="dxa"/>
          </w:tcPr>
          <w:p w:rsidR="00AA7431" w:rsidRPr="00FF29A2" w:rsidRDefault="00AA7431" w:rsidP="00EF7E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82" w:type="dxa"/>
          </w:tcPr>
          <w:p w:rsidR="00AA7431" w:rsidRPr="00FF29A2" w:rsidRDefault="00AA7431" w:rsidP="00E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9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A7431" w:rsidRPr="00FF29A2" w:rsidTr="00EF7EB4">
        <w:trPr>
          <w:trHeight w:val="1379"/>
        </w:trPr>
        <w:tc>
          <w:tcPr>
            <w:tcW w:w="503" w:type="dxa"/>
            <w:vMerge w:val="restart"/>
            <w:tcBorders>
              <w:top w:val="single" w:sz="4" w:space="0" w:color="auto"/>
            </w:tcBorders>
            <w:textDirection w:val="btLr"/>
          </w:tcPr>
          <w:p w:rsidR="00AA7431" w:rsidRPr="00FF29A2" w:rsidRDefault="00AA7431" w:rsidP="00AA74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9A2">
              <w:rPr>
                <w:rFonts w:ascii="Times New Roman" w:hAnsi="Times New Roman" w:cs="Times New Roman"/>
                <w:b/>
                <w:sz w:val="20"/>
                <w:szCs w:val="20"/>
              </w:rPr>
              <w:t>Сред</w:t>
            </w:r>
            <w:r w:rsidR="00983F5F" w:rsidRPr="00FF29A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F29A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862" w:type="dxa"/>
          </w:tcPr>
          <w:p w:rsidR="00AA7431" w:rsidRPr="00FF29A2" w:rsidRDefault="00AA7431" w:rsidP="00EF7E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A7431" w:rsidRPr="00FF29A2" w:rsidRDefault="00AA7431" w:rsidP="00EF7E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A7431" w:rsidRPr="00FF29A2" w:rsidRDefault="00AA7431" w:rsidP="00EF7E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A7431" w:rsidRPr="00FF29A2" w:rsidRDefault="00AA7431" w:rsidP="00EF7E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b/>
                <w:sz w:val="18"/>
                <w:szCs w:val="18"/>
              </w:rPr>
              <w:t>Утро:</w:t>
            </w:r>
          </w:p>
          <w:p w:rsidR="00AA7431" w:rsidRPr="00FF29A2" w:rsidRDefault="00AA7431" w:rsidP="00EF7E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A7431" w:rsidRPr="00FF29A2" w:rsidRDefault="00AA7431" w:rsidP="00EF7E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A7431" w:rsidRPr="00FF29A2" w:rsidRDefault="00AA7431" w:rsidP="00EF7E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6" w:type="dxa"/>
          </w:tcPr>
          <w:p w:rsidR="00AA7431" w:rsidRPr="00FF29A2" w:rsidRDefault="002D4514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Исследовательская деятельность «Волшебный шиповник» - я здоровье сберегу сам себе я помогу» (завариваем шиповник)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:rsidR="002D4514" w:rsidRPr="00FF29A2" w:rsidRDefault="002D4514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Утренняя гимнастика.</w:t>
            </w:r>
          </w:p>
          <w:p w:rsidR="002D4514" w:rsidRPr="00FF29A2" w:rsidRDefault="002D4514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Беседа на тему: «Витамины и полезные продукты питания» (польза и их значение)</w:t>
            </w:r>
          </w:p>
          <w:p w:rsidR="002D4514" w:rsidRPr="00FF29A2" w:rsidRDefault="002D4514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Игра «Съедобное не съедобное»</w:t>
            </w:r>
          </w:p>
          <w:p w:rsidR="002D4514" w:rsidRPr="00FF29A2" w:rsidRDefault="002D4514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Чтения стихотворения</w:t>
            </w:r>
            <w:r w:rsidR="0066688D" w:rsidRPr="00FF29A2">
              <w:rPr>
                <w:rFonts w:ascii="Times New Roman" w:hAnsi="Times New Roman" w:cs="Times New Roman"/>
                <w:sz w:val="18"/>
                <w:szCs w:val="18"/>
              </w:rPr>
              <w:t xml:space="preserve"> Ю.</w:t>
            </w: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 xml:space="preserve"> Тувима «Овощи»</w:t>
            </w:r>
          </w:p>
          <w:p w:rsidR="002D4514" w:rsidRPr="00FF29A2" w:rsidRDefault="002D4514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Пальчиковые игры «Мы капусту..», «Апельсин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A7431" w:rsidRPr="00FF29A2" w:rsidRDefault="002D4514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Д/И «Что полезно, а что вредно для здоровья»</w:t>
            </w:r>
            <w:r w:rsidR="00983F5F" w:rsidRPr="00FF29A2">
              <w:rPr>
                <w:rFonts w:ascii="Times New Roman" w:hAnsi="Times New Roman" w:cs="Times New Roman"/>
                <w:sz w:val="18"/>
                <w:szCs w:val="18"/>
              </w:rPr>
              <w:t xml:space="preserve"> - Арина.</w:t>
            </w:r>
          </w:p>
          <w:p w:rsidR="002D4514" w:rsidRPr="00FF29A2" w:rsidRDefault="002D4514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Артем-дежурство по столовой» (сервировка стола)</w:t>
            </w:r>
          </w:p>
          <w:p w:rsidR="002D4514" w:rsidRPr="00FF29A2" w:rsidRDefault="002D4514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Д/И «Во саду ли в огороде»</w:t>
            </w:r>
            <w:r w:rsidR="00983F5F" w:rsidRPr="00FF29A2">
              <w:rPr>
                <w:rFonts w:ascii="Times New Roman" w:hAnsi="Times New Roman" w:cs="Times New Roman"/>
                <w:sz w:val="18"/>
                <w:szCs w:val="18"/>
              </w:rPr>
              <w:t>- Женя, Рома.</w:t>
            </w:r>
          </w:p>
        </w:tc>
        <w:tc>
          <w:tcPr>
            <w:tcW w:w="2513" w:type="dxa"/>
          </w:tcPr>
          <w:p w:rsidR="00AA7431" w:rsidRPr="00FF29A2" w:rsidRDefault="00983F5F" w:rsidP="00EF7E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Раскраски  « О</w:t>
            </w:r>
            <w:r w:rsidR="002D4514" w:rsidRPr="00FF29A2">
              <w:rPr>
                <w:rFonts w:ascii="Times New Roman" w:hAnsi="Times New Roman" w:cs="Times New Roman"/>
                <w:sz w:val="18"/>
                <w:szCs w:val="18"/>
              </w:rPr>
              <w:t>вощи и фрукты</w:t>
            </w: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» . в центр худ. творчества.</w:t>
            </w:r>
          </w:p>
        </w:tc>
        <w:tc>
          <w:tcPr>
            <w:tcW w:w="1882" w:type="dxa"/>
            <w:vMerge w:val="restart"/>
          </w:tcPr>
          <w:p w:rsidR="00AA7431" w:rsidRPr="00FF29A2" w:rsidRDefault="00983F5F" w:rsidP="00EF7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9A2">
              <w:rPr>
                <w:rFonts w:ascii="Times New Roman" w:hAnsi="Times New Roman" w:cs="Times New Roman"/>
                <w:sz w:val="20"/>
                <w:szCs w:val="20"/>
              </w:rPr>
              <w:t>Папка- передвижка «Здоровое питание ребёнка»</w:t>
            </w:r>
          </w:p>
        </w:tc>
      </w:tr>
      <w:tr w:rsidR="00AA7431" w:rsidRPr="00FF29A2" w:rsidTr="00EF7EB4">
        <w:tc>
          <w:tcPr>
            <w:tcW w:w="503" w:type="dxa"/>
            <w:vMerge/>
          </w:tcPr>
          <w:p w:rsidR="00AA7431" w:rsidRPr="00FF29A2" w:rsidRDefault="00AA7431" w:rsidP="00EF7E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2" w:type="dxa"/>
          </w:tcPr>
          <w:p w:rsidR="00AA7431" w:rsidRPr="00FF29A2" w:rsidRDefault="00AA7431" w:rsidP="00EF7E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b/>
                <w:sz w:val="18"/>
                <w:szCs w:val="18"/>
              </w:rPr>
              <w:t>Непосредственно</w:t>
            </w:r>
          </w:p>
          <w:p w:rsidR="00AA7431" w:rsidRPr="00FF29A2" w:rsidRDefault="00AA7431" w:rsidP="00EF7E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ая</w:t>
            </w:r>
          </w:p>
          <w:p w:rsidR="00AA7431" w:rsidRPr="00FF29A2" w:rsidRDefault="00AA7431" w:rsidP="00EF7E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b/>
                <w:sz w:val="18"/>
                <w:szCs w:val="18"/>
              </w:rPr>
              <w:t>деятельность</w:t>
            </w:r>
          </w:p>
        </w:tc>
        <w:tc>
          <w:tcPr>
            <w:tcW w:w="11029" w:type="dxa"/>
            <w:gridSpan w:val="4"/>
          </w:tcPr>
          <w:p w:rsidR="00AA7431" w:rsidRPr="00FF29A2" w:rsidRDefault="002D4514" w:rsidP="00EF7E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b/>
                <w:sz w:val="18"/>
                <w:szCs w:val="18"/>
              </w:rPr>
              <w:t>1.Аппликация «Две морковки и капуста (предметная аппликация ). Знакомить детей с полезными свойствами моркови</w:t>
            </w:r>
            <w:r w:rsidR="00983F5F" w:rsidRPr="00FF29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капусты . Учить создавать апп</w:t>
            </w:r>
            <w:r w:rsidRPr="00FF29A2">
              <w:rPr>
                <w:rFonts w:ascii="Times New Roman" w:hAnsi="Times New Roman" w:cs="Times New Roman"/>
                <w:b/>
                <w:sz w:val="18"/>
                <w:szCs w:val="18"/>
              </w:rPr>
              <w:t>ликативные изображ</w:t>
            </w:r>
            <w:r w:rsidR="007800D0" w:rsidRPr="00FF29A2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FF29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ия овощей </w:t>
            </w:r>
            <w:r w:rsidR="007800D0" w:rsidRPr="00FF29A2">
              <w:rPr>
                <w:rFonts w:ascii="Times New Roman" w:hAnsi="Times New Roman" w:cs="Times New Roman"/>
                <w:b/>
                <w:sz w:val="18"/>
                <w:szCs w:val="18"/>
              </w:rPr>
              <w:t>: морковку</w:t>
            </w:r>
            <w:r w:rsidR="00983F5F" w:rsidRPr="00FF29A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7800D0" w:rsidRPr="00FF29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пособом разрезания прямоугольника по диагонали и закругления уголков: капусту – способом обрывной аппликации. Развивать чувство композиции , мелкую моторику </w:t>
            </w:r>
          </w:p>
          <w:p w:rsidR="002D4514" w:rsidRPr="00FF29A2" w:rsidRDefault="002D4514" w:rsidP="00EF7E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Физическая культура (по плану физ. инструктора) </w:t>
            </w:r>
          </w:p>
        </w:tc>
        <w:tc>
          <w:tcPr>
            <w:tcW w:w="1882" w:type="dxa"/>
            <w:vMerge/>
          </w:tcPr>
          <w:p w:rsidR="00AA7431" w:rsidRPr="00FF29A2" w:rsidRDefault="00AA7431" w:rsidP="00EF7E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7431" w:rsidRPr="00FF29A2" w:rsidTr="00EF7EB4">
        <w:tc>
          <w:tcPr>
            <w:tcW w:w="503" w:type="dxa"/>
            <w:vMerge/>
          </w:tcPr>
          <w:p w:rsidR="00AA7431" w:rsidRPr="00FF29A2" w:rsidRDefault="00AA7431" w:rsidP="00EF7E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2" w:type="dxa"/>
          </w:tcPr>
          <w:p w:rsidR="00AA7431" w:rsidRPr="00FF29A2" w:rsidRDefault="00AA7431" w:rsidP="00EF7E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A7431" w:rsidRPr="00FF29A2" w:rsidRDefault="00AA7431" w:rsidP="00EF7E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A7431" w:rsidRPr="00FF29A2" w:rsidRDefault="00AA7431" w:rsidP="00EF7E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A7431" w:rsidRPr="00FF29A2" w:rsidRDefault="00AA7431" w:rsidP="00EF7E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b/>
                <w:sz w:val="18"/>
                <w:szCs w:val="18"/>
              </w:rPr>
              <w:t>Прогулка:</w:t>
            </w:r>
          </w:p>
        </w:tc>
        <w:tc>
          <w:tcPr>
            <w:tcW w:w="2796" w:type="dxa"/>
          </w:tcPr>
          <w:p w:rsidR="00AA7431" w:rsidRPr="00FF29A2" w:rsidRDefault="002D4514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 xml:space="preserve">Игровое упражнение «Вверх-вниз , вперед-назад» (ориентировка в пространстве) </w:t>
            </w:r>
          </w:p>
          <w:p w:rsidR="002D4514" w:rsidRPr="00FF29A2" w:rsidRDefault="002D4514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Д/И упражнение «Что делать чтобы…» (умение устанавливать связь между совершаемыми действиями  и состояние</w:t>
            </w:r>
            <w:r w:rsidR="007800D0" w:rsidRPr="00FF29A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 xml:space="preserve"> здоровья) 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:rsidR="00AA7431" w:rsidRPr="00FF29A2" w:rsidRDefault="007800D0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Наблюдение : «День здоровичков» (подвижных игр. Обучать коллективным играм, правилам добрых взаимоотношений в игре, развивать двигательные умения и навыки )</w:t>
            </w:r>
          </w:p>
          <w:p w:rsidR="007800D0" w:rsidRPr="00FF29A2" w:rsidRDefault="007800D0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 xml:space="preserve">П/И «Витаминная игра» </w:t>
            </w:r>
          </w:p>
          <w:p w:rsidR="007800D0" w:rsidRPr="00FF29A2" w:rsidRDefault="007800D0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П/И «Собираем урожай»</w:t>
            </w:r>
          </w:p>
          <w:p w:rsidR="007800D0" w:rsidRPr="00FF29A2" w:rsidRDefault="007800D0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(развитие двигательной активности)</w:t>
            </w:r>
          </w:p>
          <w:p w:rsidR="007800D0" w:rsidRPr="00FF29A2" w:rsidRDefault="007800D0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 xml:space="preserve">Труд: </w:t>
            </w:r>
            <w:r w:rsidR="00983F5F" w:rsidRPr="00FF29A2">
              <w:rPr>
                <w:rFonts w:ascii="Times New Roman" w:hAnsi="Times New Roman" w:cs="Times New Roman"/>
                <w:sz w:val="18"/>
                <w:szCs w:val="18"/>
              </w:rPr>
              <w:t xml:space="preserve"> с участка собрать камушки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A7431" w:rsidRPr="00FF29A2" w:rsidRDefault="00AA7431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Прыжки н</w:t>
            </w:r>
            <w:r w:rsidR="00983F5F" w:rsidRPr="00FF29A2">
              <w:rPr>
                <w:rFonts w:ascii="Times New Roman" w:hAnsi="Times New Roman" w:cs="Times New Roman"/>
                <w:sz w:val="18"/>
                <w:szCs w:val="18"/>
              </w:rPr>
              <w:t xml:space="preserve">а 2-х ногах с продвижение вперед-Женя,Денис. </w:t>
            </w: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 xml:space="preserve"> Ходьба по бревну</w:t>
            </w:r>
            <w:r w:rsidR="00983F5F" w:rsidRPr="00FF29A2">
              <w:rPr>
                <w:rFonts w:ascii="Times New Roman" w:hAnsi="Times New Roman" w:cs="Times New Roman"/>
                <w:sz w:val="18"/>
                <w:szCs w:val="18"/>
              </w:rPr>
              <w:t>-Данил (на равновесие).</w:t>
            </w:r>
          </w:p>
        </w:tc>
        <w:tc>
          <w:tcPr>
            <w:tcW w:w="2513" w:type="dxa"/>
          </w:tcPr>
          <w:p w:rsidR="00AA7431" w:rsidRPr="00FF29A2" w:rsidRDefault="00AA7431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  <w:r w:rsidR="00983F5F" w:rsidRPr="00FF29A2">
              <w:rPr>
                <w:rFonts w:ascii="Times New Roman" w:hAnsi="Times New Roman" w:cs="Times New Roman"/>
                <w:sz w:val="18"/>
                <w:szCs w:val="18"/>
              </w:rPr>
              <w:t>.инвентарь: мячи, обручи;</w:t>
            </w: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 xml:space="preserve"> маски</w:t>
            </w:r>
            <w:r w:rsidR="00983F5F" w:rsidRPr="00FF29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 xml:space="preserve"> шапочки для игры, флажки</w:t>
            </w:r>
            <w:r w:rsidR="00983F5F" w:rsidRPr="00FF29A2">
              <w:rPr>
                <w:rFonts w:ascii="Times New Roman" w:hAnsi="Times New Roman" w:cs="Times New Roman"/>
                <w:sz w:val="18"/>
                <w:szCs w:val="18"/>
              </w:rPr>
              <w:t>, муляжи овощей и фруктов.</w:t>
            </w:r>
          </w:p>
        </w:tc>
        <w:tc>
          <w:tcPr>
            <w:tcW w:w="1882" w:type="dxa"/>
            <w:vMerge/>
          </w:tcPr>
          <w:p w:rsidR="00AA7431" w:rsidRPr="00FF29A2" w:rsidRDefault="00AA7431" w:rsidP="00EF7E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7431" w:rsidRPr="00FF29A2" w:rsidTr="00EF7EB4">
        <w:tc>
          <w:tcPr>
            <w:tcW w:w="503" w:type="dxa"/>
            <w:vMerge/>
          </w:tcPr>
          <w:p w:rsidR="00AA7431" w:rsidRPr="00FF29A2" w:rsidRDefault="00AA7431" w:rsidP="00EF7E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2" w:type="dxa"/>
          </w:tcPr>
          <w:p w:rsidR="00AA7431" w:rsidRPr="00FF29A2" w:rsidRDefault="00AA7431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Работа перед сном:</w:t>
            </w:r>
          </w:p>
        </w:tc>
        <w:tc>
          <w:tcPr>
            <w:tcW w:w="11029" w:type="dxa"/>
            <w:gridSpan w:val="4"/>
          </w:tcPr>
          <w:p w:rsidR="007800D0" w:rsidRPr="00FF29A2" w:rsidRDefault="007800D0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Чтение художественной литературы Э.Успенский «Дети, которые плохо едят в детском саду»</w:t>
            </w:r>
          </w:p>
          <w:p w:rsidR="00AA7431" w:rsidRPr="00FF29A2" w:rsidRDefault="007800D0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Закаливающие процедуры</w:t>
            </w:r>
            <w:r w:rsidR="00CD25E2" w:rsidRPr="00FF29A2">
              <w:rPr>
                <w:rFonts w:ascii="Times New Roman" w:hAnsi="Times New Roman" w:cs="Times New Roman"/>
                <w:sz w:val="18"/>
                <w:szCs w:val="18"/>
              </w:rPr>
              <w:t xml:space="preserve"> :ходьба по массажным дорожкам.</w:t>
            </w:r>
          </w:p>
        </w:tc>
        <w:tc>
          <w:tcPr>
            <w:tcW w:w="1882" w:type="dxa"/>
            <w:vMerge/>
          </w:tcPr>
          <w:p w:rsidR="00AA7431" w:rsidRPr="00FF29A2" w:rsidRDefault="00AA7431" w:rsidP="00EF7E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7431" w:rsidRPr="00FF29A2" w:rsidTr="00EF7EB4">
        <w:tc>
          <w:tcPr>
            <w:tcW w:w="503" w:type="dxa"/>
            <w:vMerge w:val="restart"/>
          </w:tcPr>
          <w:p w:rsidR="00AA7431" w:rsidRPr="00FF29A2" w:rsidRDefault="00AA7431" w:rsidP="00EF7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</w:tcPr>
          <w:p w:rsidR="00AA7431" w:rsidRPr="00FF29A2" w:rsidRDefault="00AA7431" w:rsidP="00EF7E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A7431" w:rsidRPr="00FF29A2" w:rsidRDefault="00AA7431" w:rsidP="00EF7E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A7431" w:rsidRPr="00FF29A2" w:rsidRDefault="00AA7431" w:rsidP="00EF7E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b/>
                <w:sz w:val="18"/>
                <w:szCs w:val="18"/>
              </w:rPr>
              <w:t>Вечер:</w:t>
            </w:r>
          </w:p>
        </w:tc>
        <w:tc>
          <w:tcPr>
            <w:tcW w:w="2796" w:type="dxa"/>
          </w:tcPr>
          <w:p w:rsidR="00AA7431" w:rsidRPr="00FF29A2" w:rsidRDefault="007800D0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 xml:space="preserve">Беседа «Культура поведения во время приема пищи» </w:t>
            </w:r>
          </w:p>
          <w:p w:rsidR="007800D0" w:rsidRPr="00FF29A2" w:rsidRDefault="007800D0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Д/И «Хорошо-плохо»</w:t>
            </w:r>
            <w:r w:rsidR="00983F5F" w:rsidRPr="00FF29A2">
              <w:rPr>
                <w:rFonts w:ascii="Times New Roman" w:hAnsi="Times New Roman" w:cs="Times New Roman"/>
                <w:sz w:val="18"/>
                <w:szCs w:val="18"/>
              </w:rPr>
              <w:t xml:space="preserve"> (действия – поступки).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:rsidR="007800D0" w:rsidRPr="00FF29A2" w:rsidRDefault="007800D0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Гимнастика после сна , сюжетно-ролевая игра « Магазин полезных продуктов питания»</w:t>
            </w:r>
            <w:r w:rsidR="009C1876" w:rsidRPr="00FF29A2">
              <w:rPr>
                <w:rFonts w:ascii="Times New Roman" w:hAnsi="Times New Roman" w:cs="Times New Roman"/>
                <w:sz w:val="18"/>
                <w:szCs w:val="18"/>
              </w:rPr>
              <w:t xml:space="preserve"> . Открытие кафе «Здоровей-ка». Игра «Угадай на вкус» , «Угадай на ощупь», «Разложи по тарелкам».</w:t>
            </w:r>
          </w:p>
          <w:p w:rsidR="007800D0" w:rsidRPr="00FF29A2" w:rsidRDefault="007800D0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 xml:space="preserve">Дегустация отвара из шиповника 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A7431" w:rsidRPr="00FF29A2" w:rsidRDefault="007800D0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Вовлечь в игру и учить играть по правилам</w:t>
            </w:r>
            <w:r w:rsidR="00983F5F" w:rsidRPr="00FF29A2">
              <w:rPr>
                <w:rFonts w:ascii="Times New Roman" w:hAnsi="Times New Roman" w:cs="Times New Roman"/>
                <w:sz w:val="18"/>
                <w:szCs w:val="18"/>
              </w:rPr>
              <w:t>-Кирил.  Повторить стихотворение « Если хочешь быть здоров» - Катя, Алина.</w:t>
            </w:r>
          </w:p>
        </w:tc>
        <w:tc>
          <w:tcPr>
            <w:tcW w:w="2513" w:type="dxa"/>
          </w:tcPr>
          <w:p w:rsidR="00AA7431" w:rsidRPr="00FF29A2" w:rsidRDefault="00983F5F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Муляжи овощей и фруктов.</w:t>
            </w:r>
            <w:r w:rsidR="009C1876" w:rsidRPr="00FF29A2">
              <w:rPr>
                <w:rFonts w:ascii="Times New Roman" w:hAnsi="Times New Roman" w:cs="Times New Roman"/>
                <w:sz w:val="18"/>
                <w:szCs w:val="18"/>
              </w:rPr>
              <w:t xml:space="preserve"> Атрибуты для кафе.</w:t>
            </w:r>
          </w:p>
        </w:tc>
        <w:tc>
          <w:tcPr>
            <w:tcW w:w="1882" w:type="dxa"/>
            <w:vMerge w:val="restart"/>
          </w:tcPr>
          <w:p w:rsidR="00AA7431" w:rsidRPr="00FF29A2" w:rsidRDefault="009C1876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 xml:space="preserve">Предложить родителям принять участие в спортивном развлечении      «Я и дома и в саду с физкультурою дружу» </w:t>
            </w:r>
          </w:p>
        </w:tc>
      </w:tr>
      <w:tr w:rsidR="00AA7431" w:rsidRPr="00FF29A2" w:rsidTr="00EF7EB4">
        <w:tc>
          <w:tcPr>
            <w:tcW w:w="503" w:type="dxa"/>
            <w:vMerge/>
          </w:tcPr>
          <w:p w:rsidR="00AA7431" w:rsidRPr="00FF29A2" w:rsidRDefault="00AA7431" w:rsidP="00EF7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</w:tcPr>
          <w:p w:rsidR="00AA7431" w:rsidRPr="00FF29A2" w:rsidRDefault="00AA7431" w:rsidP="00EF7E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A7431" w:rsidRPr="00FF29A2" w:rsidRDefault="00AA7431" w:rsidP="00EF7E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A7431" w:rsidRPr="00FF29A2" w:rsidRDefault="00AA7431" w:rsidP="00EF7E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b/>
                <w:sz w:val="18"/>
                <w:szCs w:val="18"/>
              </w:rPr>
              <w:t>Прогулка:</w:t>
            </w:r>
          </w:p>
        </w:tc>
        <w:tc>
          <w:tcPr>
            <w:tcW w:w="2796" w:type="dxa"/>
          </w:tcPr>
          <w:p w:rsidR="00AA7431" w:rsidRPr="00FF29A2" w:rsidRDefault="007800D0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Беседа с детьми «Как прошел день, что нового узнали»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:rsidR="00AA7431" w:rsidRPr="00FF29A2" w:rsidRDefault="007800D0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Наблюдение «День здоровичков»</w:t>
            </w:r>
          </w:p>
          <w:p w:rsidR="007800D0" w:rsidRPr="00FF29A2" w:rsidRDefault="007800D0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П/И «Птицы и птицелов»</w:t>
            </w:r>
          </w:p>
          <w:p w:rsidR="007800D0" w:rsidRPr="00FF29A2" w:rsidRDefault="007800D0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П/И «Разбуди кота»</w:t>
            </w:r>
          </w:p>
          <w:p w:rsidR="007800D0" w:rsidRPr="00FF29A2" w:rsidRDefault="007800D0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П/И «Делай как я»</w:t>
            </w:r>
          </w:p>
          <w:p w:rsidR="007800D0" w:rsidRPr="00FF29A2" w:rsidRDefault="007800D0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 xml:space="preserve">Труд: </w:t>
            </w:r>
            <w:r w:rsidR="00983F5F" w:rsidRPr="00FF29A2">
              <w:rPr>
                <w:rFonts w:ascii="Times New Roman" w:hAnsi="Times New Roman" w:cs="Times New Roman"/>
                <w:sz w:val="18"/>
                <w:szCs w:val="18"/>
              </w:rPr>
              <w:t>вскопать песок в песочнице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A7431" w:rsidRPr="00FF29A2" w:rsidRDefault="007800D0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Следить за осанкой</w:t>
            </w:r>
            <w:r w:rsidR="00983F5F" w:rsidRPr="00FF29A2">
              <w:rPr>
                <w:rFonts w:ascii="Times New Roman" w:hAnsi="Times New Roman" w:cs="Times New Roman"/>
                <w:sz w:val="18"/>
                <w:szCs w:val="18"/>
              </w:rPr>
              <w:t xml:space="preserve"> –Арина.    Д/И  «На что похоже?» (геометрические фигуры) – Алан, Данил.</w:t>
            </w:r>
          </w:p>
        </w:tc>
        <w:tc>
          <w:tcPr>
            <w:tcW w:w="2513" w:type="dxa"/>
          </w:tcPr>
          <w:p w:rsidR="00AA7431" w:rsidRPr="00FF29A2" w:rsidRDefault="007800D0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Спортивный инвентарь, любимые игрушки детей</w:t>
            </w:r>
            <w:r w:rsidR="0066688D" w:rsidRPr="00FF29A2">
              <w:rPr>
                <w:rFonts w:ascii="Times New Roman" w:hAnsi="Times New Roman" w:cs="Times New Roman"/>
                <w:sz w:val="18"/>
                <w:szCs w:val="18"/>
              </w:rPr>
              <w:t>, лопатки.</w:t>
            </w:r>
          </w:p>
        </w:tc>
        <w:tc>
          <w:tcPr>
            <w:tcW w:w="1882" w:type="dxa"/>
            <w:vMerge/>
          </w:tcPr>
          <w:p w:rsidR="00AA7431" w:rsidRPr="00FF29A2" w:rsidRDefault="00AA7431" w:rsidP="00EF7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83F5F" w:rsidRPr="00FF29A2" w:rsidRDefault="00983F5F" w:rsidP="003445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83F5F" w:rsidRPr="00FF29A2" w:rsidRDefault="00983F5F" w:rsidP="003445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83F5F" w:rsidRPr="00FF29A2" w:rsidRDefault="003C3748" w:rsidP="003445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29A2">
        <w:rPr>
          <w:rFonts w:ascii="Times New Roman" w:hAnsi="Times New Roman" w:cs="Times New Roman"/>
          <w:b/>
          <w:sz w:val="24"/>
          <w:szCs w:val="24"/>
        </w:rPr>
        <w:t>1</w:t>
      </w:r>
    </w:p>
    <w:p w:rsidR="00AA7431" w:rsidRPr="00FF29A2" w:rsidRDefault="00AA7431" w:rsidP="003445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7431" w:rsidRPr="00FF29A2" w:rsidRDefault="00AA7431" w:rsidP="003445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276" w:type="dxa"/>
        <w:tblLook w:val="04A0"/>
      </w:tblPr>
      <w:tblGrid>
        <w:gridCol w:w="503"/>
        <w:gridCol w:w="1862"/>
        <w:gridCol w:w="2796"/>
        <w:gridCol w:w="2885"/>
        <w:gridCol w:w="2835"/>
        <w:gridCol w:w="2513"/>
        <w:gridCol w:w="1882"/>
      </w:tblGrid>
      <w:tr w:rsidR="00AA7431" w:rsidRPr="00FF29A2" w:rsidTr="00EF7EB4">
        <w:trPr>
          <w:trHeight w:val="450"/>
        </w:trPr>
        <w:tc>
          <w:tcPr>
            <w:tcW w:w="503" w:type="dxa"/>
            <w:vMerge w:val="restart"/>
          </w:tcPr>
          <w:p w:rsidR="00AA7431" w:rsidRPr="00FF29A2" w:rsidRDefault="00AA7431" w:rsidP="00EF7E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7431" w:rsidRPr="00FF29A2" w:rsidRDefault="00AA7431" w:rsidP="00EF7E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7431" w:rsidRPr="00FF29A2" w:rsidRDefault="00AA7431" w:rsidP="00EF7E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7431" w:rsidRPr="00FF29A2" w:rsidRDefault="00AA7431" w:rsidP="00EF7E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7431" w:rsidRPr="00FF29A2" w:rsidRDefault="00AA7431" w:rsidP="00EF7E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7431" w:rsidRPr="00FF29A2" w:rsidRDefault="00AA7431" w:rsidP="00EF7E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2" w:type="dxa"/>
            <w:vMerge w:val="restart"/>
          </w:tcPr>
          <w:p w:rsidR="00AA7431" w:rsidRPr="00FF29A2" w:rsidRDefault="00AA7431" w:rsidP="00EF7E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A7431" w:rsidRPr="00FF29A2" w:rsidRDefault="00AA7431" w:rsidP="00EF7E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b/>
                <w:sz w:val="18"/>
                <w:szCs w:val="18"/>
              </w:rPr>
              <w:t>Режим</w:t>
            </w:r>
          </w:p>
        </w:tc>
        <w:tc>
          <w:tcPr>
            <w:tcW w:w="2796" w:type="dxa"/>
            <w:vMerge w:val="restart"/>
          </w:tcPr>
          <w:p w:rsidR="00AA7431" w:rsidRPr="00FF29A2" w:rsidRDefault="00AA7431" w:rsidP="00EF7E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Образовательная</w:t>
            </w:r>
          </w:p>
          <w:p w:rsidR="00AA7431" w:rsidRPr="00FF29A2" w:rsidRDefault="00AA7431" w:rsidP="00EF7E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Деятельность в</w:t>
            </w:r>
          </w:p>
          <w:p w:rsidR="00AA7431" w:rsidRPr="00FF29A2" w:rsidRDefault="00AA7431" w:rsidP="00EF7E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Режимных</w:t>
            </w:r>
          </w:p>
          <w:p w:rsidR="00AA7431" w:rsidRPr="00FF29A2" w:rsidRDefault="00AA7431" w:rsidP="00EF7E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Моментах</w:t>
            </w:r>
          </w:p>
        </w:tc>
        <w:tc>
          <w:tcPr>
            <w:tcW w:w="5720" w:type="dxa"/>
            <w:gridSpan w:val="2"/>
            <w:tcBorders>
              <w:bottom w:val="single" w:sz="4" w:space="0" w:color="auto"/>
            </w:tcBorders>
          </w:tcPr>
          <w:p w:rsidR="00AA7431" w:rsidRPr="00FF29A2" w:rsidRDefault="00AA7431" w:rsidP="00EF7E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Совместная деятельность взрослого и детей</w:t>
            </w:r>
          </w:p>
          <w:p w:rsidR="00AA7431" w:rsidRPr="00FF29A2" w:rsidRDefault="00AA7431" w:rsidP="00EF7E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С учетом интеграции образовательных областей</w:t>
            </w:r>
          </w:p>
        </w:tc>
        <w:tc>
          <w:tcPr>
            <w:tcW w:w="2513" w:type="dxa"/>
            <w:vMerge w:val="restart"/>
          </w:tcPr>
          <w:p w:rsidR="00AA7431" w:rsidRPr="00FF29A2" w:rsidRDefault="00AA7431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1882" w:type="dxa"/>
            <w:vMerge w:val="restart"/>
          </w:tcPr>
          <w:p w:rsidR="00AA7431" w:rsidRPr="00FF29A2" w:rsidRDefault="00AA7431" w:rsidP="00EF7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9A2">
              <w:rPr>
                <w:rFonts w:ascii="Times New Roman" w:hAnsi="Times New Roman" w:cs="Times New Roman"/>
                <w:sz w:val="20"/>
                <w:szCs w:val="20"/>
              </w:rPr>
              <w:t>Взаимодействие</w:t>
            </w:r>
          </w:p>
          <w:p w:rsidR="00AA7431" w:rsidRPr="00FF29A2" w:rsidRDefault="00AA7431" w:rsidP="00EF7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9A2">
              <w:rPr>
                <w:rFonts w:ascii="Times New Roman" w:hAnsi="Times New Roman" w:cs="Times New Roman"/>
                <w:sz w:val="20"/>
                <w:szCs w:val="20"/>
              </w:rPr>
              <w:t>С родителями/</w:t>
            </w:r>
          </w:p>
          <w:p w:rsidR="00AA7431" w:rsidRPr="00FF29A2" w:rsidRDefault="00AA7431" w:rsidP="00EF7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9A2">
              <w:rPr>
                <w:rFonts w:ascii="Times New Roman" w:hAnsi="Times New Roman" w:cs="Times New Roman"/>
                <w:sz w:val="20"/>
                <w:szCs w:val="20"/>
              </w:rPr>
              <w:t>Социальными партнерами</w:t>
            </w:r>
          </w:p>
        </w:tc>
      </w:tr>
      <w:tr w:rsidR="00AA7431" w:rsidRPr="00FF29A2" w:rsidTr="00EF7EB4">
        <w:trPr>
          <w:trHeight w:val="661"/>
        </w:trPr>
        <w:tc>
          <w:tcPr>
            <w:tcW w:w="503" w:type="dxa"/>
            <w:vMerge/>
          </w:tcPr>
          <w:p w:rsidR="00AA7431" w:rsidRPr="00FF29A2" w:rsidRDefault="00AA7431" w:rsidP="00EF7E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:rsidR="00AA7431" w:rsidRPr="00FF29A2" w:rsidRDefault="00AA7431" w:rsidP="00EF7E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6" w:type="dxa"/>
            <w:vMerge/>
          </w:tcPr>
          <w:p w:rsidR="00AA7431" w:rsidRPr="00FF29A2" w:rsidRDefault="00AA7431" w:rsidP="00EF7E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5" w:type="dxa"/>
            <w:tcBorders>
              <w:top w:val="single" w:sz="4" w:space="0" w:color="auto"/>
              <w:right w:val="single" w:sz="4" w:space="0" w:color="auto"/>
            </w:tcBorders>
          </w:tcPr>
          <w:p w:rsidR="00AA7431" w:rsidRPr="00FF29A2" w:rsidRDefault="00AA7431" w:rsidP="00EF7E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Групповая,</w:t>
            </w:r>
          </w:p>
          <w:p w:rsidR="00AA7431" w:rsidRPr="00FF29A2" w:rsidRDefault="00CD25E2" w:rsidP="00EF7E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A7431" w:rsidRPr="00FF29A2">
              <w:rPr>
                <w:rFonts w:ascii="Times New Roman" w:hAnsi="Times New Roman" w:cs="Times New Roman"/>
                <w:sz w:val="18"/>
                <w:szCs w:val="18"/>
              </w:rPr>
              <w:t>одгруппов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AA7431" w:rsidRPr="00FF29A2" w:rsidRDefault="00AA7431" w:rsidP="00EF7E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13" w:type="dxa"/>
            <w:vMerge/>
          </w:tcPr>
          <w:p w:rsidR="00AA7431" w:rsidRPr="00FF29A2" w:rsidRDefault="00AA7431" w:rsidP="00EF7E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82" w:type="dxa"/>
            <w:vMerge/>
          </w:tcPr>
          <w:p w:rsidR="00AA7431" w:rsidRPr="00FF29A2" w:rsidRDefault="00AA7431" w:rsidP="00EF7E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7431" w:rsidRPr="00FF29A2" w:rsidTr="00EF7EB4">
        <w:tc>
          <w:tcPr>
            <w:tcW w:w="503" w:type="dxa"/>
            <w:tcBorders>
              <w:bottom w:val="single" w:sz="4" w:space="0" w:color="auto"/>
            </w:tcBorders>
          </w:tcPr>
          <w:p w:rsidR="00AA7431" w:rsidRPr="00FF29A2" w:rsidRDefault="00AA7431" w:rsidP="00EF7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9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2" w:type="dxa"/>
          </w:tcPr>
          <w:p w:rsidR="00AA7431" w:rsidRPr="00FF29A2" w:rsidRDefault="00AA7431" w:rsidP="00EF7E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96" w:type="dxa"/>
          </w:tcPr>
          <w:p w:rsidR="00AA7431" w:rsidRPr="00FF29A2" w:rsidRDefault="00AA7431" w:rsidP="00EF7E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:rsidR="00AA7431" w:rsidRPr="00FF29A2" w:rsidRDefault="00AA7431" w:rsidP="00EF7E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A7431" w:rsidRPr="00FF29A2" w:rsidRDefault="00AA7431" w:rsidP="00EF7E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13" w:type="dxa"/>
          </w:tcPr>
          <w:p w:rsidR="00AA7431" w:rsidRPr="00FF29A2" w:rsidRDefault="00AA7431" w:rsidP="00EF7E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82" w:type="dxa"/>
          </w:tcPr>
          <w:p w:rsidR="00AA7431" w:rsidRPr="00FF29A2" w:rsidRDefault="00AA7431" w:rsidP="00E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9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A7431" w:rsidRPr="00FF29A2" w:rsidTr="00EF7EB4">
        <w:trPr>
          <w:trHeight w:val="1379"/>
        </w:trPr>
        <w:tc>
          <w:tcPr>
            <w:tcW w:w="503" w:type="dxa"/>
            <w:vMerge w:val="restart"/>
            <w:tcBorders>
              <w:top w:val="single" w:sz="4" w:space="0" w:color="auto"/>
            </w:tcBorders>
            <w:textDirection w:val="btLr"/>
          </w:tcPr>
          <w:p w:rsidR="00AA7431" w:rsidRPr="00FF29A2" w:rsidRDefault="00C5239A" w:rsidP="00AA74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9A2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="00AA7431" w:rsidRPr="00FF29A2">
              <w:rPr>
                <w:rFonts w:ascii="Times New Roman" w:hAnsi="Times New Roman" w:cs="Times New Roman"/>
                <w:b/>
                <w:sz w:val="20"/>
                <w:szCs w:val="20"/>
              </w:rPr>
              <w:t>етверг</w:t>
            </w:r>
          </w:p>
        </w:tc>
        <w:tc>
          <w:tcPr>
            <w:tcW w:w="1862" w:type="dxa"/>
          </w:tcPr>
          <w:p w:rsidR="00AA7431" w:rsidRPr="00FF29A2" w:rsidRDefault="00AA7431" w:rsidP="00EF7E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A7431" w:rsidRPr="00FF29A2" w:rsidRDefault="00AA7431" w:rsidP="00EF7E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A7431" w:rsidRPr="00FF29A2" w:rsidRDefault="00AA7431" w:rsidP="00EF7E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A7431" w:rsidRPr="00FF29A2" w:rsidRDefault="00AA7431" w:rsidP="00EF7E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b/>
                <w:sz w:val="18"/>
                <w:szCs w:val="18"/>
              </w:rPr>
              <w:t>Утро:</w:t>
            </w:r>
          </w:p>
          <w:p w:rsidR="00AA7431" w:rsidRPr="00FF29A2" w:rsidRDefault="00AA7431" w:rsidP="00EF7E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A7431" w:rsidRPr="00FF29A2" w:rsidRDefault="00AA7431" w:rsidP="00EF7E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A7431" w:rsidRPr="00FF29A2" w:rsidRDefault="00AA7431" w:rsidP="00EF7E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6" w:type="dxa"/>
          </w:tcPr>
          <w:p w:rsidR="00AA7431" w:rsidRPr="00FF29A2" w:rsidRDefault="00AA7431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Напомнить детям почему необходимо делать зарядку</w:t>
            </w:r>
            <w:r w:rsidR="0066688D" w:rsidRPr="00FF29A2">
              <w:rPr>
                <w:rFonts w:ascii="Times New Roman" w:hAnsi="Times New Roman" w:cs="Times New Roman"/>
                <w:sz w:val="18"/>
                <w:szCs w:val="18"/>
              </w:rPr>
              <w:t>. Разучить стих-е « Зарядка».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:rsidR="00AA7431" w:rsidRPr="00FF29A2" w:rsidRDefault="00AA7431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 xml:space="preserve">Утренняя гимнастика                  </w:t>
            </w:r>
          </w:p>
          <w:p w:rsidR="00AA7431" w:rsidRPr="00FF29A2" w:rsidRDefault="00AA7431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Беседа «Со спортом дружим мы всегда»</w:t>
            </w:r>
          </w:p>
          <w:p w:rsidR="0066688D" w:rsidRPr="00FF29A2" w:rsidRDefault="00AA7431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Пальчиковые игры « Дружат в нашей группе ..» (р</w:t>
            </w:r>
            <w:r w:rsidR="0066688D" w:rsidRPr="00FF29A2">
              <w:rPr>
                <w:rFonts w:ascii="Times New Roman" w:hAnsi="Times New Roman" w:cs="Times New Roman"/>
                <w:sz w:val="18"/>
                <w:szCs w:val="18"/>
              </w:rPr>
              <w:t xml:space="preserve">азвитие мелкой моторики       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A7431" w:rsidRPr="00FF29A2" w:rsidRDefault="00AA7431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Составит</w:t>
            </w:r>
            <w:r w:rsidR="00983F5F" w:rsidRPr="00FF29A2">
              <w:rPr>
                <w:rFonts w:ascii="Times New Roman" w:hAnsi="Times New Roman" w:cs="Times New Roman"/>
                <w:sz w:val="18"/>
                <w:szCs w:val="18"/>
              </w:rPr>
              <w:t>ь рассказ по сюжетным картинкам – Мира.</w:t>
            </w:r>
          </w:p>
          <w:p w:rsidR="00AA7431" w:rsidRPr="00FF29A2" w:rsidRDefault="00AA7431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Д/И «Назови правильно» (закрепить представления о спортивном инвентаре)</w:t>
            </w:r>
            <w:r w:rsidR="00983F5F" w:rsidRPr="00FF29A2">
              <w:rPr>
                <w:rFonts w:ascii="Times New Roman" w:hAnsi="Times New Roman" w:cs="Times New Roman"/>
                <w:sz w:val="18"/>
                <w:szCs w:val="18"/>
              </w:rPr>
              <w:t xml:space="preserve"> – Денис.</w:t>
            </w: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13" w:type="dxa"/>
          </w:tcPr>
          <w:p w:rsidR="00AA7431" w:rsidRPr="00FF29A2" w:rsidRDefault="00AA7431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 xml:space="preserve">Альбомы с иллюстрациями «Летние </w:t>
            </w:r>
            <w:r w:rsidR="00983F5F" w:rsidRPr="00FF29A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, зимние виды спорта»</w:t>
            </w:r>
          </w:p>
        </w:tc>
        <w:tc>
          <w:tcPr>
            <w:tcW w:w="1882" w:type="dxa"/>
            <w:vMerge w:val="restart"/>
          </w:tcPr>
          <w:p w:rsidR="00AA7431" w:rsidRPr="00FF29A2" w:rsidRDefault="00AA7431" w:rsidP="00EF7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9A2">
              <w:rPr>
                <w:rFonts w:ascii="Times New Roman" w:hAnsi="Times New Roman" w:cs="Times New Roman"/>
                <w:sz w:val="20"/>
                <w:szCs w:val="20"/>
              </w:rPr>
              <w:t>Индивидуальная беседа «красивая осанка- залог здоровья»</w:t>
            </w:r>
          </w:p>
        </w:tc>
      </w:tr>
      <w:tr w:rsidR="00AA7431" w:rsidRPr="00FF29A2" w:rsidTr="00EF7EB4">
        <w:tc>
          <w:tcPr>
            <w:tcW w:w="503" w:type="dxa"/>
            <w:vMerge/>
          </w:tcPr>
          <w:p w:rsidR="00AA7431" w:rsidRPr="00FF29A2" w:rsidRDefault="00AA7431" w:rsidP="00EF7E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2" w:type="dxa"/>
          </w:tcPr>
          <w:p w:rsidR="00AA7431" w:rsidRPr="00FF29A2" w:rsidRDefault="00AA7431" w:rsidP="00EF7E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b/>
                <w:sz w:val="18"/>
                <w:szCs w:val="18"/>
              </w:rPr>
              <w:t>Непосредственно</w:t>
            </w:r>
          </w:p>
          <w:p w:rsidR="00AA7431" w:rsidRPr="00FF29A2" w:rsidRDefault="00AA7431" w:rsidP="00EF7E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ая</w:t>
            </w:r>
          </w:p>
          <w:p w:rsidR="00AA7431" w:rsidRPr="00FF29A2" w:rsidRDefault="00AA7431" w:rsidP="00EF7E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b/>
                <w:sz w:val="18"/>
                <w:szCs w:val="18"/>
              </w:rPr>
              <w:t>деятельность</w:t>
            </w:r>
          </w:p>
        </w:tc>
        <w:tc>
          <w:tcPr>
            <w:tcW w:w="11029" w:type="dxa"/>
            <w:gridSpan w:val="4"/>
          </w:tcPr>
          <w:p w:rsidR="00AA7431" w:rsidRPr="00FF29A2" w:rsidRDefault="00AA7431" w:rsidP="00AA743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Петрушка-физкультурник. Совершенствовать умение группировать предметы по назначению. Уточнить знания о видах спорта и спортивного оборудования</w:t>
            </w:r>
          </w:p>
          <w:p w:rsidR="00AA7431" w:rsidRPr="00FF29A2" w:rsidRDefault="00AA7431" w:rsidP="00AA743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Музыка (по плану музыкального руководителя)</w:t>
            </w:r>
          </w:p>
          <w:p w:rsidR="00AA7431" w:rsidRPr="00FF29A2" w:rsidRDefault="00AA7431" w:rsidP="00EF7E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A7431" w:rsidRPr="00FF29A2" w:rsidRDefault="00AA7431" w:rsidP="00EF7E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82" w:type="dxa"/>
            <w:vMerge/>
          </w:tcPr>
          <w:p w:rsidR="00AA7431" w:rsidRPr="00FF29A2" w:rsidRDefault="00AA7431" w:rsidP="00EF7E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7431" w:rsidRPr="00FF29A2" w:rsidTr="00EF7EB4">
        <w:tc>
          <w:tcPr>
            <w:tcW w:w="503" w:type="dxa"/>
            <w:vMerge/>
          </w:tcPr>
          <w:p w:rsidR="00AA7431" w:rsidRPr="00FF29A2" w:rsidRDefault="00AA7431" w:rsidP="00EF7E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2" w:type="dxa"/>
          </w:tcPr>
          <w:p w:rsidR="00AA7431" w:rsidRPr="00FF29A2" w:rsidRDefault="00AA7431" w:rsidP="00EF7E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A7431" w:rsidRPr="00FF29A2" w:rsidRDefault="00AA7431" w:rsidP="00EF7E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A7431" w:rsidRPr="00FF29A2" w:rsidRDefault="00AA7431" w:rsidP="00EF7E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A7431" w:rsidRPr="00FF29A2" w:rsidRDefault="00AA7431" w:rsidP="00EF7E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b/>
                <w:sz w:val="18"/>
                <w:szCs w:val="18"/>
              </w:rPr>
              <w:t>Прогулка:</w:t>
            </w:r>
          </w:p>
        </w:tc>
        <w:tc>
          <w:tcPr>
            <w:tcW w:w="2796" w:type="dxa"/>
          </w:tcPr>
          <w:p w:rsidR="00AA7431" w:rsidRPr="00FF29A2" w:rsidRDefault="00AA7431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Позновательно-исследовательская деятельность «Внутри воздух» (с помощью насоса накачать мяч, воздушный шарик)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:rsidR="00AA7431" w:rsidRPr="00FF29A2" w:rsidRDefault="00AA7431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Наблюдение: «День мяча»</w:t>
            </w:r>
          </w:p>
          <w:p w:rsidR="00AA7431" w:rsidRPr="00FF29A2" w:rsidRDefault="00AA7431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(формировать умение детей получать сведения об объекте в процессе его практического исследования, расширять представления о природе осенью)</w:t>
            </w:r>
          </w:p>
          <w:p w:rsidR="00AA7431" w:rsidRPr="00FF29A2" w:rsidRDefault="00AA7431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 xml:space="preserve">П/И «Мяч через сетку» </w:t>
            </w:r>
          </w:p>
          <w:p w:rsidR="00AA7431" w:rsidRPr="00FF29A2" w:rsidRDefault="0066688D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Труд: Уборка опавших листьев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A7431" w:rsidRPr="00FF29A2" w:rsidRDefault="00AA7431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Ловить и бросать мяч кистями рук , не прижимая его к груди</w:t>
            </w:r>
            <w:r w:rsidR="00983F5F" w:rsidRPr="00FF29A2">
              <w:rPr>
                <w:rFonts w:ascii="Times New Roman" w:hAnsi="Times New Roman" w:cs="Times New Roman"/>
                <w:sz w:val="18"/>
                <w:szCs w:val="18"/>
              </w:rPr>
              <w:t>- Арсений, Кирил.</w:t>
            </w:r>
          </w:p>
          <w:p w:rsidR="00AA7431" w:rsidRPr="00FF29A2" w:rsidRDefault="00AA7431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7431" w:rsidRPr="00FF29A2" w:rsidRDefault="00AA7431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 xml:space="preserve">Вовлечь </w:t>
            </w:r>
            <w:r w:rsidR="00983F5F" w:rsidRPr="00FF29A2">
              <w:rPr>
                <w:rFonts w:ascii="Times New Roman" w:hAnsi="Times New Roman" w:cs="Times New Roman"/>
                <w:sz w:val="18"/>
                <w:szCs w:val="18"/>
              </w:rPr>
              <w:t>в игру, учить играть по правилам-Алан.</w:t>
            </w:r>
          </w:p>
        </w:tc>
        <w:tc>
          <w:tcPr>
            <w:tcW w:w="2513" w:type="dxa"/>
          </w:tcPr>
          <w:p w:rsidR="00AA7431" w:rsidRPr="00FF29A2" w:rsidRDefault="00AA7431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Спортивный инвентарь, мячи, сетка, веревка .Предметы заместители , воздушный шарик, насос.</w:t>
            </w:r>
          </w:p>
        </w:tc>
        <w:tc>
          <w:tcPr>
            <w:tcW w:w="1882" w:type="dxa"/>
            <w:vMerge/>
          </w:tcPr>
          <w:p w:rsidR="00AA7431" w:rsidRPr="00FF29A2" w:rsidRDefault="00AA7431" w:rsidP="00EF7E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7431" w:rsidRPr="00FF29A2" w:rsidTr="00EF7EB4">
        <w:tc>
          <w:tcPr>
            <w:tcW w:w="503" w:type="dxa"/>
            <w:vMerge/>
          </w:tcPr>
          <w:p w:rsidR="00AA7431" w:rsidRPr="00FF29A2" w:rsidRDefault="00AA7431" w:rsidP="00EF7E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2" w:type="dxa"/>
          </w:tcPr>
          <w:p w:rsidR="00AA7431" w:rsidRPr="00FF29A2" w:rsidRDefault="00AA7431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Работа перед сном:</w:t>
            </w:r>
          </w:p>
        </w:tc>
        <w:tc>
          <w:tcPr>
            <w:tcW w:w="11029" w:type="dxa"/>
            <w:gridSpan w:val="4"/>
          </w:tcPr>
          <w:p w:rsidR="00AA7431" w:rsidRPr="00FF29A2" w:rsidRDefault="00AA7431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688D" w:rsidRPr="00FF29A2">
              <w:rPr>
                <w:rFonts w:ascii="Times New Roman" w:hAnsi="Times New Roman" w:cs="Times New Roman"/>
                <w:sz w:val="18"/>
                <w:szCs w:val="18"/>
              </w:rPr>
              <w:t>Чтение по желанию детей.</w:t>
            </w:r>
          </w:p>
          <w:p w:rsidR="00AA7431" w:rsidRPr="00FF29A2" w:rsidRDefault="00AA7431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 xml:space="preserve">Закаливающие процедуры </w:t>
            </w:r>
            <w:r w:rsidR="0066688D" w:rsidRPr="00FF29A2">
              <w:rPr>
                <w:rFonts w:ascii="Times New Roman" w:hAnsi="Times New Roman" w:cs="Times New Roman"/>
                <w:sz w:val="18"/>
                <w:szCs w:val="18"/>
              </w:rPr>
              <w:t xml:space="preserve"> .  Прослушивание спокойных, расслабляющих мелодий.</w:t>
            </w:r>
          </w:p>
        </w:tc>
        <w:tc>
          <w:tcPr>
            <w:tcW w:w="1882" w:type="dxa"/>
            <w:vMerge/>
          </w:tcPr>
          <w:p w:rsidR="00AA7431" w:rsidRPr="00FF29A2" w:rsidRDefault="00AA7431" w:rsidP="00EF7E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7431" w:rsidRPr="00FF29A2" w:rsidTr="00EF7EB4">
        <w:tc>
          <w:tcPr>
            <w:tcW w:w="503" w:type="dxa"/>
            <w:vMerge w:val="restart"/>
          </w:tcPr>
          <w:p w:rsidR="00AA7431" w:rsidRPr="00FF29A2" w:rsidRDefault="00AA7431" w:rsidP="00EF7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</w:tcPr>
          <w:p w:rsidR="00AA7431" w:rsidRPr="00FF29A2" w:rsidRDefault="00AA7431" w:rsidP="00EF7E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A7431" w:rsidRPr="00FF29A2" w:rsidRDefault="00AA7431" w:rsidP="00EF7E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A7431" w:rsidRPr="00FF29A2" w:rsidRDefault="00AA7431" w:rsidP="00EF7E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b/>
                <w:sz w:val="18"/>
                <w:szCs w:val="18"/>
              </w:rPr>
              <w:t>Вечер:</w:t>
            </w:r>
          </w:p>
        </w:tc>
        <w:tc>
          <w:tcPr>
            <w:tcW w:w="2796" w:type="dxa"/>
          </w:tcPr>
          <w:p w:rsidR="00AA7431" w:rsidRPr="00FF29A2" w:rsidRDefault="00AA7431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 xml:space="preserve">Скороговорки и пословицы о здоровье 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:rsidR="00AA7431" w:rsidRPr="00FF29A2" w:rsidRDefault="00AA7431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 xml:space="preserve">Гимнастика после сна . Прослушивание песен о здоровье и спорте. Рисование « Если хочешь быть здоров». Выставка рисунков. Игры по желанию детей в игровых центрах. 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A7431" w:rsidRPr="00FF29A2" w:rsidRDefault="00AA7431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Совершенствовать культуру еды Артем , Лёня.</w:t>
            </w:r>
            <w:r w:rsidR="009C1876" w:rsidRPr="00FF29A2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C1876" w:rsidRPr="00FF29A2">
              <w:rPr>
                <w:rFonts w:ascii="Times New Roman" w:hAnsi="Times New Roman" w:cs="Times New Roman"/>
                <w:sz w:val="18"/>
                <w:szCs w:val="18"/>
              </w:rPr>
              <w:t xml:space="preserve"> Логические игры «Лабиринты» - Денис, Алина (развитие  внимания, логического мышления)</w:t>
            </w:r>
          </w:p>
        </w:tc>
        <w:tc>
          <w:tcPr>
            <w:tcW w:w="2513" w:type="dxa"/>
          </w:tcPr>
          <w:p w:rsidR="00AA7431" w:rsidRPr="00FF29A2" w:rsidRDefault="00AA7431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 xml:space="preserve">Игры детей с музыкальными инструментами </w:t>
            </w:r>
            <w:r w:rsidR="009C1876" w:rsidRPr="00FF29A2">
              <w:rPr>
                <w:rFonts w:ascii="Times New Roman" w:hAnsi="Times New Roman" w:cs="Times New Roman"/>
                <w:sz w:val="18"/>
                <w:szCs w:val="18"/>
              </w:rPr>
              <w:t>«Оркестр»,  «Что звучит».</w:t>
            </w:r>
            <w:r w:rsidR="0066688D" w:rsidRPr="00FF29A2">
              <w:rPr>
                <w:rFonts w:ascii="Times New Roman" w:hAnsi="Times New Roman" w:cs="Times New Roman"/>
                <w:sz w:val="18"/>
                <w:szCs w:val="18"/>
              </w:rPr>
              <w:t xml:space="preserve">    Пальчиковый театр ,театр игрушек.</w:t>
            </w:r>
          </w:p>
        </w:tc>
        <w:tc>
          <w:tcPr>
            <w:tcW w:w="1882" w:type="dxa"/>
            <w:vMerge w:val="restart"/>
          </w:tcPr>
          <w:p w:rsidR="00AA7431" w:rsidRPr="00FF29A2" w:rsidRDefault="00983F5F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Консультация « Закаливающие процедуры в д/саду и дома»</w:t>
            </w:r>
          </w:p>
        </w:tc>
      </w:tr>
      <w:tr w:rsidR="00AA7431" w:rsidRPr="00FF29A2" w:rsidTr="00EF7EB4">
        <w:tc>
          <w:tcPr>
            <w:tcW w:w="503" w:type="dxa"/>
            <w:vMerge/>
          </w:tcPr>
          <w:p w:rsidR="00AA7431" w:rsidRPr="00FF29A2" w:rsidRDefault="00AA7431" w:rsidP="00EF7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</w:tcPr>
          <w:p w:rsidR="00AA7431" w:rsidRPr="00FF29A2" w:rsidRDefault="00AA7431" w:rsidP="00EF7E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A7431" w:rsidRPr="00FF29A2" w:rsidRDefault="00AA7431" w:rsidP="00EF7E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A7431" w:rsidRPr="00FF29A2" w:rsidRDefault="00AA7431" w:rsidP="00EF7E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b/>
                <w:sz w:val="18"/>
                <w:szCs w:val="18"/>
              </w:rPr>
              <w:t>Прогулка:</w:t>
            </w:r>
          </w:p>
        </w:tc>
        <w:tc>
          <w:tcPr>
            <w:tcW w:w="2796" w:type="dxa"/>
          </w:tcPr>
          <w:p w:rsidR="00AA7431" w:rsidRPr="00FF29A2" w:rsidRDefault="00AA7431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 xml:space="preserve">Закреплять умения быстро и правильно одеваться 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:rsidR="00AA7431" w:rsidRPr="00FF29A2" w:rsidRDefault="00AA7431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Наблюдение: «День Мяча»</w:t>
            </w:r>
          </w:p>
          <w:p w:rsidR="00AA7431" w:rsidRPr="00FF29A2" w:rsidRDefault="00AA7431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П/И «Лови , бросай, называй»</w:t>
            </w:r>
          </w:p>
          <w:p w:rsidR="00AA7431" w:rsidRPr="00FF29A2" w:rsidRDefault="0066688D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Труд:  Навести порядок в беседк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A7431" w:rsidRPr="00FF29A2" w:rsidRDefault="009C1876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Прыжки через предметы – Лёня, Гриша.  П/И «Попади в цель» - Рома, Арсений,</w:t>
            </w:r>
          </w:p>
        </w:tc>
        <w:tc>
          <w:tcPr>
            <w:tcW w:w="2513" w:type="dxa"/>
          </w:tcPr>
          <w:p w:rsidR="00AA7431" w:rsidRPr="00FF29A2" w:rsidRDefault="00AA7431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Спортивный инвентарь, любимые игрушки детей, шишки, камушки</w:t>
            </w:r>
          </w:p>
        </w:tc>
        <w:tc>
          <w:tcPr>
            <w:tcW w:w="1882" w:type="dxa"/>
            <w:vMerge/>
          </w:tcPr>
          <w:p w:rsidR="00AA7431" w:rsidRPr="00FF29A2" w:rsidRDefault="00AA7431" w:rsidP="00EF7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A7431" w:rsidRPr="00FF29A2" w:rsidRDefault="00AA7431" w:rsidP="00F944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800D0" w:rsidRPr="00FF29A2" w:rsidRDefault="007800D0" w:rsidP="00F944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688D" w:rsidRPr="00FF29A2" w:rsidRDefault="0066688D" w:rsidP="00F944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688D" w:rsidRPr="00FF29A2" w:rsidRDefault="0066688D" w:rsidP="00F944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688D" w:rsidRPr="00FF29A2" w:rsidRDefault="0066688D" w:rsidP="00F944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688D" w:rsidRPr="00FF29A2" w:rsidRDefault="0066688D" w:rsidP="00F944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688D" w:rsidRPr="00FF29A2" w:rsidRDefault="0066688D" w:rsidP="00F944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276" w:type="dxa"/>
        <w:tblLook w:val="04A0"/>
      </w:tblPr>
      <w:tblGrid>
        <w:gridCol w:w="503"/>
        <w:gridCol w:w="1862"/>
        <w:gridCol w:w="2796"/>
        <w:gridCol w:w="2885"/>
        <w:gridCol w:w="2835"/>
        <w:gridCol w:w="2513"/>
        <w:gridCol w:w="1882"/>
      </w:tblGrid>
      <w:tr w:rsidR="007800D0" w:rsidRPr="00FF29A2" w:rsidTr="005B1784">
        <w:trPr>
          <w:trHeight w:val="450"/>
        </w:trPr>
        <w:tc>
          <w:tcPr>
            <w:tcW w:w="503" w:type="dxa"/>
            <w:vMerge w:val="restart"/>
          </w:tcPr>
          <w:p w:rsidR="007800D0" w:rsidRPr="00FF29A2" w:rsidRDefault="007800D0" w:rsidP="005B17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00D0" w:rsidRPr="00FF29A2" w:rsidRDefault="007800D0" w:rsidP="005B17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00D0" w:rsidRPr="00FF29A2" w:rsidRDefault="007800D0" w:rsidP="005B17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00D0" w:rsidRPr="00FF29A2" w:rsidRDefault="007800D0" w:rsidP="005B17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00D0" w:rsidRPr="00FF29A2" w:rsidRDefault="007800D0" w:rsidP="005B17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00D0" w:rsidRPr="00FF29A2" w:rsidRDefault="007800D0" w:rsidP="005B17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2" w:type="dxa"/>
            <w:vMerge w:val="restart"/>
          </w:tcPr>
          <w:p w:rsidR="007800D0" w:rsidRPr="00FF29A2" w:rsidRDefault="007800D0" w:rsidP="005B17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800D0" w:rsidRPr="00FF29A2" w:rsidRDefault="007800D0" w:rsidP="005B17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b/>
                <w:sz w:val="18"/>
                <w:szCs w:val="18"/>
              </w:rPr>
              <w:t>Режим</w:t>
            </w:r>
          </w:p>
        </w:tc>
        <w:tc>
          <w:tcPr>
            <w:tcW w:w="2796" w:type="dxa"/>
            <w:vMerge w:val="restart"/>
          </w:tcPr>
          <w:p w:rsidR="007800D0" w:rsidRPr="00FF29A2" w:rsidRDefault="007800D0" w:rsidP="005B1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Образовательная</w:t>
            </w:r>
          </w:p>
          <w:p w:rsidR="007800D0" w:rsidRPr="00FF29A2" w:rsidRDefault="007800D0" w:rsidP="005B1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Деятельность в</w:t>
            </w:r>
          </w:p>
          <w:p w:rsidR="007800D0" w:rsidRPr="00FF29A2" w:rsidRDefault="007800D0" w:rsidP="005B1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Режимных</w:t>
            </w:r>
          </w:p>
          <w:p w:rsidR="007800D0" w:rsidRPr="00FF29A2" w:rsidRDefault="007800D0" w:rsidP="005B17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Моментах</w:t>
            </w:r>
          </w:p>
        </w:tc>
        <w:tc>
          <w:tcPr>
            <w:tcW w:w="5720" w:type="dxa"/>
            <w:gridSpan w:val="2"/>
            <w:tcBorders>
              <w:bottom w:val="single" w:sz="4" w:space="0" w:color="auto"/>
            </w:tcBorders>
          </w:tcPr>
          <w:p w:rsidR="007800D0" w:rsidRPr="00FF29A2" w:rsidRDefault="007800D0" w:rsidP="005B1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Совместная деятельность взрослого и детей</w:t>
            </w:r>
          </w:p>
          <w:p w:rsidR="007800D0" w:rsidRPr="00FF29A2" w:rsidRDefault="007800D0" w:rsidP="005B1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С учетом интеграции образовательных областей</w:t>
            </w:r>
          </w:p>
        </w:tc>
        <w:tc>
          <w:tcPr>
            <w:tcW w:w="2513" w:type="dxa"/>
            <w:vMerge w:val="restart"/>
          </w:tcPr>
          <w:p w:rsidR="007800D0" w:rsidRPr="00FF29A2" w:rsidRDefault="007800D0" w:rsidP="005B1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1882" w:type="dxa"/>
            <w:vMerge w:val="restart"/>
          </w:tcPr>
          <w:p w:rsidR="007800D0" w:rsidRPr="00FF29A2" w:rsidRDefault="007800D0" w:rsidP="005B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9A2">
              <w:rPr>
                <w:rFonts w:ascii="Times New Roman" w:hAnsi="Times New Roman" w:cs="Times New Roman"/>
                <w:sz w:val="20"/>
                <w:szCs w:val="20"/>
              </w:rPr>
              <w:t>Взаимодействие</w:t>
            </w:r>
          </w:p>
          <w:p w:rsidR="007800D0" w:rsidRPr="00FF29A2" w:rsidRDefault="007800D0" w:rsidP="005B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9A2">
              <w:rPr>
                <w:rFonts w:ascii="Times New Roman" w:hAnsi="Times New Roman" w:cs="Times New Roman"/>
                <w:sz w:val="20"/>
                <w:szCs w:val="20"/>
              </w:rPr>
              <w:t>С родителями/</w:t>
            </w:r>
          </w:p>
          <w:p w:rsidR="007800D0" w:rsidRPr="00FF29A2" w:rsidRDefault="007800D0" w:rsidP="005B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9A2">
              <w:rPr>
                <w:rFonts w:ascii="Times New Roman" w:hAnsi="Times New Roman" w:cs="Times New Roman"/>
                <w:sz w:val="20"/>
                <w:szCs w:val="20"/>
              </w:rPr>
              <w:t>Социальными партнерами</w:t>
            </w:r>
          </w:p>
        </w:tc>
      </w:tr>
      <w:tr w:rsidR="007800D0" w:rsidRPr="00FF29A2" w:rsidTr="005B1784">
        <w:trPr>
          <w:trHeight w:val="661"/>
        </w:trPr>
        <w:tc>
          <w:tcPr>
            <w:tcW w:w="503" w:type="dxa"/>
            <w:vMerge/>
          </w:tcPr>
          <w:p w:rsidR="007800D0" w:rsidRPr="00FF29A2" w:rsidRDefault="007800D0" w:rsidP="005B17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:rsidR="007800D0" w:rsidRPr="00FF29A2" w:rsidRDefault="007800D0" w:rsidP="005B17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6" w:type="dxa"/>
            <w:vMerge/>
          </w:tcPr>
          <w:p w:rsidR="007800D0" w:rsidRPr="00FF29A2" w:rsidRDefault="007800D0" w:rsidP="005B1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5" w:type="dxa"/>
            <w:tcBorders>
              <w:top w:val="single" w:sz="4" w:space="0" w:color="auto"/>
              <w:right w:val="single" w:sz="4" w:space="0" w:color="auto"/>
            </w:tcBorders>
          </w:tcPr>
          <w:p w:rsidR="007800D0" w:rsidRPr="00FF29A2" w:rsidRDefault="007800D0" w:rsidP="005B1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Групповая,</w:t>
            </w:r>
          </w:p>
          <w:p w:rsidR="007800D0" w:rsidRPr="00FF29A2" w:rsidRDefault="00CD25E2" w:rsidP="005B1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7800D0" w:rsidRPr="00FF29A2">
              <w:rPr>
                <w:rFonts w:ascii="Times New Roman" w:hAnsi="Times New Roman" w:cs="Times New Roman"/>
                <w:sz w:val="18"/>
                <w:szCs w:val="18"/>
              </w:rPr>
              <w:t>одгруппов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7800D0" w:rsidRPr="00FF29A2" w:rsidRDefault="007800D0" w:rsidP="005B1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13" w:type="dxa"/>
            <w:vMerge/>
          </w:tcPr>
          <w:p w:rsidR="007800D0" w:rsidRPr="00FF29A2" w:rsidRDefault="007800D0" w:rsidP="005B178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82" w:type="dxa"/>
            <w:vMerge/>
          </w:tcPr>
          <w:p w:rsidR="007800D0" w:rsidRPr="00FF29A2" w:rsidRDefault="007800D0" w:rsidP="005B17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00D0" w:rsidRPr="00FF29A2" w:rsidTr="005B1784">
        <w:tc>
          <w:tcPr>
            <w:tcW w:w="503" w:type="dxa"/>
            <w:tcBorders>
              <w:bottom w:val="single" w:sz="4" w:space="0" w:color="auto"/>
            </w:tcBorders>
          </w:tcPr>
          <w:p w:rsidR="007800D0" w:rsidRPr="00FF29A2" w:rsidRDefault="007800D0" w:rsidP="005B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9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2" w:type="dxa"/>
          </w:tcPr>
          <w:p w:rsidR="007800D0" w:rsidRPr="00FF29A2" w:rsidRDefault="007800D0" w:rsidP="005B1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96" w:type="dxa"/>
          </w:tcPr>
          <w:p w:rsidR="007800D0" w:rsidRPr="00FF29A2" w:rsidRDefault="007800D0" w:rsidP="005B1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:rsidR="007800D0" w:rsidRPr="00FF29A2" w:rsidRDefault="007800D0" w:rsidP="005B1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800D0" w:rsidRPr="00FF29A2" w:rsidRDefault="007800D0" w:rsidP="005B1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13" w:type="dxa"/>
          </w:tcPr>
          <w:p w:rsidR="007800D0" w:rsidRPr="00FF29A2" w:rsidRDefault="007800D0" w:rsidP="005B1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82" w:type="dxa"/>
          </w:tcPr>
          <w:p w:rsidR="007800D0" w:rsidRPr="00FF29A2" w:rsidRDefault="007800D0" w:rsidP="005B1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9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800D0" w:rsidRPr="00FF29A2" w:rsidTr="005B1784">
        <w:trPr>
          <w:trHeight w:val="1379"/>
        </w:trPr>
        <w:tc>
          <w:tcPr>
            <w:tcW w:w="503" w:type="dxa"/>
            <w:vMerge w:val="restart"/>
            <w:tcBorders>
              <w:top w:val="single" w:sz="4" w:space="0" w:color="auto"/>
            </w:tcBorders>
            <w:textDirection w:val="btLr"/>
          </w:tcPr>
          <w:p w:rsidR="007800D0" w:rsidRPr="00FF29A2" w:rsidRDefault="009C1876" w:rsidP="009C1876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9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</w:t>
            </w:r>
            <w:r w:rsidR="00983F5F" w:rsidRPr="00FF29A2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862" w:type="dxa"/>
          </w:tcPr>
          <w:p w:rsidR="007800D0" w:rsidRPr="00FF29A2" w:rsidRDefault="007800D0" w:rsidP="005B178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800D0" w:rsidRPr="00FF29A2" w:rsidRDefault="007800D0" w:rsidP="005B17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800D0" w:rsidRPr="00FF29A2" w:rsidRDefault="007800D0" w:rsidP="005B17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800D0" w:rsidRPr="00FF29A2" w:rsidRDefault="007800D0" w:rsidP="005B17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b/>
                <w:sz w:val="18"/>
                <w:szCs w:val="18"/>
              </w:rPr>
              <w:t>Утро:</w:t>
            </w:r>
          </w:p>
          <w:p w:rsidR="007800D0" w:rsidRPr="00FF29A2" w:rsidRDefault="007800D0" w:rsidP="005B178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800D0" w:rsidRPr="00FF29A2" w:rsidRDefault="007800D0" w:rsidP="005B178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800D0" w:rsidRPr="00FF29A2" w:rsidRDefault="007800D0" w:rsidP="005B178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6" w:type="dxa"/>
          </w:tcPr>
          <w:p w:rsidR="007800D0" w:rsidRPr="00FF29A2" w:rsidRDefault="007800D0" w:rsidP="005B1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Разучивание стихотворения «Если хочешь быть здоров»</w:t>
            </w:r>
            <w:r w:rsidR="009C1876" w:rsidRPr="00FF29A2">
              <w:rPr>
                <w:rFonts w:ascii="Times New Roman" w:hAnsi="Times New Roman" w:cs="Times New Roman"/>
                <w:sz w:val="18"/>
                <w:szCs w:val="18"/>
              </w:rPr>
              <w:t xml:space="preserve"> .      Д/И « Доскажи словечко»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:rsidR="007800D0" w:rsidRPr="00FF29A2" w:rsidRDefault="007800D0" w:rsidP="005B1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 xml:space="preserve">Утренняя гимнастика . </w:t>
            </w:r>
          </w:p>
          <w:p w:rsidR="007800D0" w:rsidRPr="00FF29A2" w:rsidRDefault="007800D0" w:rsidP="005B1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Беседа « Что такое здоровье, как его сохранить и приумножить»</w:t>
            </w:r>
          </w:p>
          <w:p w:rsidR="007800D0" w:rsidRPr="00FF29A2" w:rsidRDefault="007800D0" w:rsidP="005B1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 xml:space="preserve">Игра «Что мы делали» ( развитие внимание, воображения) </w:t>
            </w:r>
            <w:r w:rsidR="0066688D" w:rsidRPr="00FF29A2">
              <w:rPr>
                <w:rFonts w:ascii="Times New Roman" w:hAnsi="Times New Roman" w:cs="Times New Roman"/>
                <w:sz w:val="18"/>
                <w:szCs w:val="18"/>
              </w:rPr>
              <w:t xml:space="preserve"> Гимнастика для глаз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800D0" w:rsidRPr="00FF29A2" w:rsidRDefault="007800D0" w:rsidP="005B1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Вспомнить части суток</w:t>
            </w:r>
            <w:r w:rsidR="00983F5F" w:rsidRPr="00FF29A2">
              <w:rPr>
                <w:rFonts w:ascii="Times New Roman" w:hAnsi="Times New Roman" w:cs="Times New Roman"/>
                <w:sz w:val="18"/>
                <w:szCs w:val="18"/>
              </w:rPr>
              <w:t>-Стёпа.</w:t>
            </w: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800D0" w:rsidRPr="00FF29A2" w:rsidRDefault="007800D0" w:rsidP="005B1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Речевая игра «Ветер-ветерок»</w:t>
            </w:r>
            <w:r w:rsidR="00983F5F" w:rsidRPr="00FF29A2">
              <w:rPr>
                <w:rFonts w:ascii="Times New Roman" w:hAnsi="Times New Roman" w:cs="Times New Roman"/>
                <w:sz w:val="18"/>
                <w:szCs w:val="18"/>
              </w:rPr>
              <w:t xml:space="preserve"> - Женя.</w:t>
            </w:r>
          </w:p>
          <w:p w:rsidR="007800D0" w:rsidRPr="00FF29A2" w:rsidRDefault="007800D0" w:rsidP="005B1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ть КГН (правильно умываться и пользоваться полотенцем)  </w:t>
            </w:r>
            <w:r w:rsidR="00983F5F" w:rsidRPr="00FF29A2">
              <w:rPr>
                <w:rFonts w:ascii="Times New Roman" w:hAnsi="Times New Roman" w:cs="Times New Roman"/>
                <w:sz w:val="18"/>
                <w:szCs w:val="18"/>
              </w:rPr>
              <w:t>- Вика.</w:t>
            </w:r>
          </w:p>
        </w:tc>
        <w:tc>
          <w:tcPr>
            <w:tcW w:w="2513" w:type="dxa"/>
          </w:tcPr>
          <w:p w:rsidR="007800D0" w:rsidRPr="00FF29A2" w:rsidRDefault="007800D0" w:rsidP="005B1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Картинки с изображение режимных процессов в детском саду</w:t>
            </w:r>
          </w:p>
        </w:tc>
        <w:tc>
          <w:tcPr>
            <w:tcW w:w="1882" w:type="dxa"/>
            <w:vMerge w:val="restart"/>
          </w:tcPr>
          <w:p w:rsidR="007800D0" w:rsidRPr="00FF29A2" w:rsidRDefault="007800D0" w:rsidP="005B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9A2">
              <w:rPr>
                <w:rFonts w:ascii="Times New Roman" w:hAnsi="Times New Roman" w:cs="Times New Roman"/>
                <w:sz w:val="20"/>
                <w:szCs w:val="20"/>
              </w:rPr>
              <w:t>Оформление газеты из принесеных родителями рецептов народной медицины по профилактики и лечении простудных заболеваний</w:t>
            </w:r>
          </w:p>
        </w:tc>
      </w:tr>
      <w:tr w:rsidR="007800D0" w:rsidRPr="00FF29A2" w:rsidTr="005B1784">
        <w:tc>
          <w:tcPr>
            <w:tcW w:w="503" w:type="dxa"/>
            <w:vMerge/>
          </w:tcPr>
          <w:p w:rsidR="007800D0" w:rsidRPr="00FF29A2" w:rsidRDefault="007800D0" w:rsidP="005B17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2" w:type="dxa"/>
          </w:tcPr>
          <w:p w:rsidR="007800D0" w:rsidRPr="00FF29A2" w:rsidRDefault="007800D0" w:rsidP="005B17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b/>
                <w:sz w:val="18"/>
                <w:szCs w:val="18"/>
              </w:rPr>
              <w:t>Непосредственно</w:t>
            </w:r>
          </w:p>
          <w:p w:rsidR="007800D0" w:rsidRPr="00FF29A2" w:rsidRDefault="007800D0" w:rsidP="005B17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ая</w:t>
            </w:r>
          </w:p>
          <w:p w:rsidR="007800D0" w:rsidRPr="00FF29A2" w:rsidRDefault="007800D0" w:rsidP="005B1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b/>
                <w:sz w:val="18"/>
                <w:szCs w:val="18"/>
              </w:rPr>
              <w:t>деятельность</w:t>
            </w:r>
          </w:p>
        </w:tc>
        <w:tc>
          <w:tcPr>
            <w:tcW w:w="11029" w:type="dxa"/>
            <w:gridSpan w:val="4"/>
          </w:tcPr>
          <w:p w:rsidR="007800D0" w:rsidRPr="00FF29A2" w:rsidRDefault="007800D0" w:rsidP="007800D0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b/>
                <w:sz w:val="18"/>
                <w:szCs w:val="18"/>
              </w:rPr>
              <w:t>Констуирование</w:t>
            </w:r>
            <w:r w:rsidR="0066688D" w:rsidRPr="00FF29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«Волшебные бусы для здоровья»  (изготовление бус из бросового материала с чесноком)</w:t>
            </w:r>
          </w:p>
          <w:p w:rsidR="007800D0" w:rsidRPr="00FF29A2" w:rsidRDefault="007800D0" w:rsidP="007800D0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b/>
                <w:sz w:val="18"/>
                <w:szCs w:val="18"/>
              </w:rPr>
              <w:t>Физкультура (по плану физического инстуктора)</w:t>
            </w:r>
          </w:p>
        </w:tc>
        <w:tc>
          <w:tcPr>
            <w:tcW w:w="1882" w:type="dxa"/>
            <w:vMerge/>
          </w:tcPr>
          <w:p w:rsidR="007800D0" w:rsidRPr="00FF29A2" w:rsidRDefault="007800D0" w:rsidP="005B17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00D0" w:rsidRPr="00FF29A2" w:rsidTr="005B1784">
        <w:tc>
          <w:tcPr>
            <w:tcW w:w="503" w:type="dxa"/>
            <w:vMerge/>
          </w:tcPr>
          <w:p w:rsidR="007800D0" w:rsidRPr="00FF29A2" w:rsidRDefault="007800D0" w:rsidP="005B17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2" w:type="dxa"/>
          </w:tcPr>
          <w:p w:rsidR="007800D0" w:rsidRPr="00FF29A2" w:rsidRDefault="007800D0" w:rsidP="005B17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800D0" w:rsidRPr="00FF29A2" w:rsidRDefault="007800D0" w:rsidP="005B17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800D0" w:rsidRPr="00FF29A2" w:rsidRDefault="007800D0" w:rsidP="005B17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800D0" w:rsidRPr="00FF29A2" w:rsidRDefault="007800D0" w:rsidP="005B17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b/>
                <w:sz w:val="18"/>
                <w:szCs w:val="18"/>
              </w:rPr>
              <w:t>Прогулка:</w:t>
            </w:r>
          </w:p>
        </w:tc>
        <w:tc>
          <w:tcPr>
            <w:tcW w:w="2796" w:type="dxa"/>
          </w:tcPr>
          <w:p w:rsidR="007800D0" w:rsidRPr="00FF29A2" w:rsidRDefault="007800D0" w:rsidP="005B1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Вспомнить правила дорожного движения</w:t>
            </w:r>
            <w:r w:rsidR="009C1876" w:rsidRPr="00FF29A2">
              <w:rPr>
                <w:rFonts w:ascii="Times New Roman" w:hAnsi="Times New Roman" w:cs="Times New Roman"/>
                <w:sz w:val="18"/>
                <w:szCs w:val="18"/>
              </w:rPr>
              <w:t>(безопастность на дороге)</w:t>
            </w:r>
          </w:p>
          <w:p w:rsidR="007800D0" w:rsidRPr="00FF29A2" w:rsidRDefault="007800D0" w:rsidP="005B1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Стихотворение «Светофор»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:rsidR="007800D0" w:rsidRPr="00FF29A2" w:rsidRDefault="007800D0" w:rsidP="005B1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 xml:space="preserve">Наблюдение за пешеходами </w:t>
            </w:r>
          </w:p>
          <w:p w:rsidR="007800D0" w:rsidRPr="00FF29A2" w:rsidRDefault="007800D0" w:rsidP="005B1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Беседа «Поведение в общественном транспорте»</w:t>
            </w:r>
          </w:p>
          <w:p w:rsidR="007800D0" w:rsidRPr="00FF29A2" w:rsidRDefault="007800D0" w:rsidP="005B1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П/И «Цветные автомобили» (действовать по сигналу и различать цвета)</w:t>
            </w:r>
          </w:p>
          <w:p w:rsidR="007800D0" w:rsidRPr="00FF29A2" w:rsidRDefault="007800D0" w:rsidP="005B1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 xml:space="preserve">Труд: собрать с участка сухие веточки  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800D0" w:rsidRPr="00FF29A2" w:rsidRDefault="007800D0" w:rsidP="005B1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 xml:space="preserve">Играть по правилам </w:t>
            </w:r>
            <w:r w:rsidR="00983F5F" w:rsidRPr="00FF29A2">
              <w:rPr>
                <w:rFonts w:ascii="Times New Roman" w:hAnsi="Times New Roman" w:cs="Times New Roman"/>
                <w:sz w:val="18"/>
                <w:szCs w:val="18"/>
              </w:rPr>
              <w:t>–Артём.</w:t>
            </w:r>
          </w:p>
          <w:p w:rsidR="007800D0" w:rsidRPr="00FF29A2" w:rsidRDefault="007800D0" w:rsidP="005B1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 xml:space="preserve">Пользоваться «волшебными» словами </w:t>
            </w:r>
            <w:r w:rsidR="00983F5F" w:rsidRPr="00FF29A2">
              <w:rPr>
                <w:rFonts w:ascii="Times New Roman" w:hAnsi="Times New Roman" w:cs="Times New Roman"/>
                <w:sz w:val="18"/>
                <w:szCs w:val="18"/>
              </w:rPr>
              <w:t>–Данил.</w:t>
            </w:r>
          </w:p>
          <w:p w:rsidR="007800D0" w:rsidRPr="00FF29A2" w:rsidRDefault="007800D0" w:rsidP="005B1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Вспомнить считалку</w:t>
            </w:r>
            <w:r w:rsidR="00983F5F" w:rsidRPr="00FF29A2">
              <w:rPr>
                <w:rFonts w:ascii="Times New Roman" w:hAnsi="Times New Roman" w:cs="Times New Roman"/>
                <w:sz w:val="18"/>
                <w:szCs w:val="18"/>
              </w:rPr>
              <w:t>- Лиза.</w:t>
            </w:r>
          </w:p>
        </w:tc>
        <w:tc>
          <w:tcPr>
            <w:tcW w:w="2513" w:type="dxa"/>
          </w:tcPr>
          <w:p w:rsidR="007800D0" w:rsidRPr="00FF29A2" w:rsidRDefault="007800D0" w:rsidP="005B1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Машины, куклы , светофор, дорожные знаки, спортивный инвентарь</w:t>
            </w:r>
          </w:p>
        </w:tc>
        <w:tc>
          <w:tcPr>
            <w:tcW w:w="1882" w:type="dxa"/>
            <w:vMerge/>
          </w:tcPr>
          <w:p w:rsidR="007800D0" w:rsidRPr="00FF29A2" w:rsidRDefault="007800D0" w:rsidP="005B17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00D0" w:rsidRPr="00FF29A2" w:rsidTr="005B1784">
        <w:tc>
          <w:tcPr>
            <w:tcW w:w="503" w:type="dxa"/>
            <w:vMerge/>
          </w:tcPr>
          <w:p w:rsidR="007800D0" w:rsidRPr="00FF29A2" w:rsidRDefault="007800D0" w:rsidP="005B17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2" w:type="dxa"/>
          </w:tcPr>
          <w:p w:rsidR="007800D0" w:rsidRPr="00FF29A2" w:rsidRDefault="007800D0" w:rsidP="005B1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Работа перед сном</w:t>
            </w:r>
          </w:p>
        </w:tc>
        <w:tc>
          <w:tcPr>
            <w:tcW w:w="11029" w:type="dxa"/>
            <w:gridSpan w:val="4"/>
          </w:tcPr>
          <w:p w:rsidR="007800D0" w:rsidRPr="00FF29A2" w:rsidRDefault="009C1876" w:rsidP="005B1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Промотр мультфильма « Будьте здоровы».</w:t>
            </w:r>
          </w:p>
          <w:p w:rsidR="007800D0" w:rsidRPr="00FF29A2" w:rsidRDefault="007800D0" w:rsidP="005B1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Закаливающие процедуры</w:t>
            </w:r>
            <w:r w:rsidR="0066688D" w:rsidRPr="00FF29A2">
              <w:rPr>
                <w:rFonts w:ascii="Times New Roman" w:hAnsi="Times New Roman" w:cs="Times New Roman"/>
                <w:sz w:val="18"/>
                <w:szCs w:val="18"/>
              </w:rPr>
              <w:t>: ходьба по ребристой дорожке.</w:t>
            </w:r>
          </w:p>
        </w:tc>
        <w:tc>
          <w:tcPr>
            <w:tcW w:w="1882" w:type="dxa"/>
            <w:vMerge/>
          </w:tcPr>
          <w:p w:rsidR="007800D0" w:rsidRPr="00FF29A2" w:rsidRDefault="007800D0" w:rsidP="005B17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00D0" w:rsidRPr="00FF29A2" w:rsidTr="005B1784">
        <w:tc>
          <w:tcPr>
            <w:tcW w:w="503" w:type="dxa"/>
            <w:vMerge w:val="restart"/>
          </w:tcPr>
          <w:p w:rsidR="007800D0" w:rsidRPr="00FF29A2" w:rsidRDefault="007800D0" w:rsidP="005B17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</w:tcPr>
          <w:p w:rsidR="007800D0" w:rsidRPr="00FF29A2" w:rsidRDefault="007800D0" w:rsidP="005B17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800D0" w:rsidRPr="00FF29A2" w:rsidRDefault="007800D0" w:rsidP="005B17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800D0" w:rsidRPr="00FF29A2" w:rsidRDefault="007800D0" w:rsidP="005B17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b/>
                <w:sz w:val="18"/>
                <w:szCs w:val="18"/>
              </w:rPr>
              <w:t>Вечер:</w:t>
            </w:r>
          </w:p>
        </w:tc>
        <w:tc>
          <w:tcPr>
            <w:tcW w:w="2796" w:type="dxa"/>
          </w:tcPr>
          <w:p w:rsidR="007800D0" w:rsidRPr="00FF29A2" w:rsidRDefault="007800D0" w:rsidP="005B1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Д/И «Полезно-вредно» (закрепление знаний детей о факторах окружающей среды, влияющих на здоровье»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:rsidR="007800D0" w:rsidRPr="00FF29A2" w:rsidRDefault="0066688D" w:rsidP="005B1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Гимнастика после сна.  Р</w:t>
            </w:r>
            <w:r w:rsidR="007800D0" w:rsidRPr="00FF29A2">
              <w:rPr>
                <w:rFonts w:ascii="Times New Roman" w:hAnsi="Times New Roman" w:cs="Times New Roman"/>
                <w:sz w:val="18"/>
                <w:szCs w:val="18"/>
              </w:rPr>
              <w:t>азвличение « Я и дома и в саду с физкультурою дружу..» (П/И, эстафеты , стихи, песни)</w:t>
            </w:r>
          </w:p>
          <w:p w:rsidR="0066688D" w:rsidRPr="00FF29A2" w:rsidRDefault="0066688D" w:rsidP="005B17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88D" w:rsidRPr="00FF29A2" w:rsidRDefault="0066688D" w:rsidP="005B17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800D0" w:rsidRPr="00FF29A2" w:rsidRDefault="007800D0" w:rsidP="005B1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Упраж</w:t>
            </w:r>
            <w:r w:rsidR="00983F5F" w:rsidRPr="00FF29A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ение на развитее мелкой моторики «Угадай»</w:t>
            </w:r>
            <w:r w:rsidR="00983F5F" w:rsidRPr="00FF29A2">
              <w:rPr>
                <w:rFonts w:ascii="Times New Roman" w:hAnsi="Times New Roman" w:cs="Times New Roman"/>
                <w:sz w:val="18"/>
                <w:szCs w:val="18"/>
              </w:rPr>
              <w:t xml:space="preserve"> - Рома.</w:t>
            </w:r>
            <w:r w:rsidR="0066688D" w:rsidRPr="00FF29A2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2513" w:type="dxa"/>
          </w:tcPr>
          <w:p w:rsidR="007800D0" w:rsidRPr="00FF29A2" w:rsidRDefault="007800D0" w:rsidP="005B17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  <w:vMerge w:val="restart"/>
          </w:tcPr>
          <w:p w:rsidR="007800D0" w:rsidRPr="00FF29A2" w:rsidRDefault="007800D0" w:rsidP="005B17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0D0" w:rsidRPr="00FF29A2" w:rsidTr="005B1784">
        <w:tc>
          <w:tcPr>
            <w:tcW w:w="503" w:type="dxa"/>
            <w:vMerge/>
          </w:tcPr>
          <w:p w:rsidR="007800D0" w:rsidRPr="00FF29A2" w:rsidRDefault="007800D0" w:rsidP="005B17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</w:tcPr>
          <w:p w:rsidR="007800D0" w:rsidRPr="00FF29A2" w:rsidRDefault="007800D0" w:rsidP="005B17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800D0" w:rsidRPr="00FF29A2" w:rsidRDefault="007800D0" w:rsidP="005B17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800D0" w:rsidRPr="00FF29A2" w:rsidRDefault="007800D0" w:rsidP="005B17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b/>
                <w:sz w:val="18"/>
                <w:szCs w:val="18"/>
              </w:rPr>
              <w:t>Прогулка:</w:t>
            </w:r>
          </w:p>
        </w:tc>
        <w:tc>
          <w:tcPr>
            <w:tcW w:w="2796" w:type="dxa"/>
          </w:tcPr>
          <w:p w:rsidR="007800D0" w:rsidRPr="00FF29A2" w:rsidRDefault="009C1876" w:rsidP="005B1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Беседа: «Как одежда помогает человеку сохранить здоровье».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:rsidR="007800D0" w:rsidRPr="00FF29A2" w:rsidRDefault="007800D0" w:rsidP="005B1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Наблюдение за пешеходами</w:t>
            </w:r>
          </w:p>
          <w:p w:rsidR="007800D0" w:rsidRPr="00FF29A2" w:rsidRDefault="007800D0" w:rsidP="005B1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 xml:space="preserve">П/И «Найди себе пару» (действовать по сигналу) </w:t>
            </w:r>
          </w:p>
          <w:p w:rsidR="007800D0" w:rsidRPr="00FF29A2" w:rsidRDefault="007800D0" w:rsidP="005B1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Труд: Размести дорожки от листьев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800D0" w:rsidRPr="00FF29A2" w:rsidRDefault="009C1876" w:rsidP="005B1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Ситуативный разговор «Если кто-то заболел..» - Алан, Данил.</w:t>
            </w:r>
            <w:r w:rsidR="0066688D" w:rsidRPr="00FF29A2">
              <w:rPr>
                <w:rFonts w:ascii="Times New Roman" w:hAnsi="Times New Roman" w:cs="Times New Roman"/>
                <w:sz w:val="18"/>
                <w:szCs w:val="18"/>
              </w:rPr>
              <w:t xml:space="preserve">  Д/и «Что изменилось?» - Ксюша. (память, внимание).</w:t>
            </w:r>
          </w:p>
        </w:tc>
        <w:tc>
          <w:tcPr>
            <w:tcW w:w="2513" w:type="dxa"/>
          </w:tcPr>
          <w:p w:rsidR="007800D0" w:rsidRPr="00FF29A2" w:rsidRDefault="007800D0" w:rsidP="005B1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A2">
              <w:rPr>
                <w:rFonts w:ascii="Times New Roman" w:hAnsi="Times New Roman" w:cs="Times New Roman"/>
                <w:sz w:val="18"/>
                <w:szCs w:val="18"/>
              </w:rPr>
              <w:t>Любимые игрушки детей, дорожные знаки</w:t>
            </w:r>
          </w:p>
        </w:tc>
        <w:tc>
          <w:tcPr>
            <w:tcW w:w="1882" w:type="dxa"/>
            <w:vMerge/>
          </w:tcPr>
          <w:p w:rsidR="007800D0" w:rsidRPr="00FF29A2" w:rsidRDefault="007800D0" w:rsidP="005B17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800D0" w:rsidRPr="00FF29A2" w:rsidRDefault="007800D0" w:rsidP="00F944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7800D0" w:rsidRPr="00FF29A2" w:rsidSect="00CF566D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ADE" w:rsidRDefault="00CB2ADE" w:rsidP="00CF566D">
      <w:pPr>
        <w:spacing w:after="0" w:line="240" w:lineRule="auto"/>
      </w:pPr>
      <w:r>
        <w:separator/>
      </w:r>
    </w:p>
  </w:endnote>
  <w:endnote w:type="continuationSeparator" w:id="0">
    <w:p w:rsidR="00CB2ADE" w:rsidRDefault="00CB2ADE" w:rsidP="00CF5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ADE" w:rsidRDefault="00CB2ADE" w:rsidP="00CF566D">
      <w:pPr>
        <w:spacing w:after="0" w:line="240" w:lineRule="auto"/>
      </w:pPr>
      <w:r>
        <w:separator/>
      </w:r>
    </w:p>
  </w:footnote>
  <w:footnote w:type="continuationSeparator" w:id="0">
    <w:p w:rsidR="00CB2ADE" w:rsidRDefault="00CB2ADE" w:rsidP="00CF5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121FC"/>
    <w:multiLevelType w:val="hybridMultilevel"/>
    <w:tmpl w:val="5BD428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27602"/>
    <w:multiLevelType w:val="hybridMultilevel"/>
    <w:tmpl w:val="66C63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31723"/>
    <w:multiLevelType w:val="hybridMultilevel"/>
    <w:tmpl w:val="80F851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AC23DD"/>
    <w:multiLevelType w:val="hybridMultilevel"/>
    <w:tmpl w:val="85F0B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6DB"/>
    <w:rsid w:val="00016543"/>
    <w:rsid w:val="00027673"/>
    <w:rsid w:val="00063E7C"/>
    <w:rsid w:val="000835BF"/>
    <w:rsid w:val="000912A9"/>
    <w:rsid w:val="001142AD"/>
    <w:rsid w:val="001600AE"/>
    <w:rsid w:val="00173C2E"/>
    <w:rsid w:val="001D4374"/>
    <w:rsid w:val="002D4514"/>
    <w:rsid w:val="003228E3"/>
    <w:rsid w:val="0034370F"/>
    <w:rsid w:val="00344507"/>
    <w:rsid w:val="003763D9"/>
    <w:rsid w:val="0038784D"/>
    <w:rsid w:val="003A285A"/>
    <w:rsid w:val="003C3748"/>
    <w:rsid w:val="003C786B"/>
    <w:rsid w:val="004609BE"/>
    <w:rsid w:val="004630F6"/>
    <w:rsid w:val="004C2D51"/>
    <w:rsid w:val="00533451"/>
    <w:rsid w:val="005376DB"/>
    <w:rsid w:val="005D6669"/>
    <w:rsid w:val="005F1C12"/>
    <w:rsid w:val="0066688D"/>
    <w:rsid w:val="00675501"/>
    <w:rsid w:val="006D1667"/>
    <w:rsid w:val="00706FE3"/>
    <w:rsid w:val="007401DC"/>
    <w:rsid w:val="00776699"/>
    <w:rsid w:val="007800D0"/>
    <w:rsid w:val="00786578"/>
    <w:rsid w:val="007905BB"/>
    <w:rsid w:val="00897CB3"/>
    <w:rsid w:val="008A1988"/>
    <w:rsid w:val="008E78F9"/>
    <w:rsid w:val="0090548A"/>
    <w:rsid w:val="0093419A"/>
    <w:rsid w:val="00937700"/>
    <w:rsid w:val="00983F5F"/>
    <w:rsid w:val="009C1876"/>
    <w:rsid w:val="009D3E87"/>
    <w:rsid w:val="00A6179C"/>
    <w:rsid w:val="00A66203"/>
    <w:rsid w:val="00AA7431"/>
    <w:rsid w:val="00B47E8B"/>
    <w:rsid w:val="00B669A7"/>
    <w:rsid w:val="00C5239A"/>
    <w:rsid w:val="00C86B97"/>
    <w:rsid w:val="00CA06FB"/>
    <w:rsid w:val="00CB2ADE"/>
    <w:rsid w:val="00CD25E2"/>
    <w:rsid w:val="00CF566D"/>
    <w:rsid w:val="00D10203"/>
    <w:rsid w:val="00E338BB"/>
    <w:rsid w:val="00EC4CAC"/>
    <w:rsid w:val="00EE2716"/>
    <w:rsid w:val="00F03F39"/>
    <w:rsid w:val="00F944D1"/>
    <w:rsid w:val="00FC6EB8"/>
    <w:rsid w:val="00FF29A2"/>
    <w:rsid w:val="00FF6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4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F5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F566D"/>
  </w:style>
  <w:style w:type="paragraph" w:styleId="a6">
    <w:name w:val="footer"/>
    <w:basedOn w:val="a"/>
    <w:link w:val="a7"/>
    <w:uiPriority w:val="99"/>
    <w:semiHidden/>
    <w:unhideWhenUsed/>
    <w:rsid w:val="00CF5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F566D"/>
  </w:style>
  <w:style w:type="paragraph" w:styleId="a8">
    <w:name w:val="List Paragraph"/>
    <w:basedOn w:val="a"/>
    <w:uiPriority w:val="34"/>
    <w:qFormat/>
    <w:rsid w:val="001600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C79C0-C75A-44E6-8C03-8FCA3FFE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33</Words>
  <Characters>1272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reschenko</cp:lastModifiedBy>
  <cp:revision>2</cp:revision>
  <dcterms:created xsi:type="dcterms:W3CDTF">2018-01-10T01:30:00Z</dcterms:created>
  <dcterms:modified xsi:type="dcterms:W3CDTF">2018-01-10T01:30:00Z</dcterms:modified>
</cp:coreProperties>
</file>